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4515" w14:textId="0B877CB3" w:rsidR="00F42B01" w:rsidRDefault="00EF66C8" w:rsidP="003E00A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A46C7" wp14:editId="3983ACC3">
                <wp:simplePos x="0" y="0"/>
                <wp:positionH relativeFrom="column">
                  <wp:posOffset>2540</wp:posOffset>
                </wp:positionH>
                <wp:positionV relativeFrom="paragraph">
                  <wp:posOffset>-231775</wp:posOffset>
                </wp:positionV>
                <wp:extent cx="6824345" cy="1568450"/>
                <wp:effectExtent l="12065" t="11430" r="12065" b="1079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1568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46D8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ur application process includes several steps: Client Profile, Background Check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  <w:t>($15 will be</w:t>
                            </w:r>
                          </w:p>
                          <w:p w14:paraId="67AA46D9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  <w:t>charged by Secure Searc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Medical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Recommendation, 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nd your DD214 (if you are a veteran). All steps </w:t>
                            </w:r>
                            <w:r w:rsidRPr="00ED314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be complete before you will be interviewed as a potential client. We reserve the right </w:t>
                            </w:r>
                          </w:p>
                          <w:p w14:paraId="67AA46DA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o determine that an applicant is not an appropriate fit at </w:t>
                            </w:r>
                            <w:r w:rsidRPr="00ED548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ny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oint during the process.</w:t>
                            </w:r>
                          </w:p>
                          <w:p w14:paraId="67AA46DB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ur service area is metro Denver, foothills and I-25 corridor from Castle Rock to Broomfield. For clients out of the service area, Faithfully K9 Service Dogs will meet once at client's home with </w:t>
                            </w:r>
                          </w:p>
                          <w:p w14:paraId="67AA46DC" w14:textId="77777777" w:rsidR="00EA330D" w:rsidRPr="00924A66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future sessions occurring within the service area. Clients out of the service area please initial agreement to meet within service area.          </w:t>
                            </w:r>
                            <w:r w:rsidRPr="00FE5F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itial  ____</w:t>
                            </w:r>
                          </w:p>
                          <w:p w14:paraId="67AA46DD" w14:textId="77777777" w:rsidR="00EA330D" w:rsidRDefault="00EA330D" w:rsidP="00E02FDA">
                            <w:pPr>
                              <w:ind w:right="-4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46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pt;margin-top:-18.25pt;width:537.35pt;height:1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" fillcolor="white [3201]" strokeweight=".5pt">
                <v:textbox>
                  <w:txbxContent>
                    <w:p w14:paraId="67AA46D8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>Our application process includes several steps: Client Profile, Background Check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  <w:t>($15 will be</w:t>
                      </w:r>
                    </w:p>
                    <w:p w14:paraId="67AA46D9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  <w:t>charged by Secure Searc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Medical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ecommendation, 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nd your DD214 (if you are a veteran). All steps </w:t>
                      </w:r>
                      <w:r w:rsidRPr="00ED314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must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be complete before you will be interviewed as a potential client. We reserve the right </w:t>
                      </w:r>
                    </w:p>
                    <w:p w14:paraId="67AA46DA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o determine that an applicant is not an appropriate fit at </w:t>
                      </w:r>
                      <w:r w:rsidRPr="00ED548E">
                        <w:rPr>
                          <w:rFonts w:ascii="Tahoma" w:hAnsi="Tahoma" w:cs="Tahoma"/>
                          <w:sz w:val="24"/>
                          <w:szCs w:val="24"/>
                        </w:rPr>
                        <w:t>any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oint during the process.</w:t>
                      </w:r>
                    </w:p>
                    <w:p w14:paraId="67AA46DB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ur service area is metro Denver, foothills and I-25 corridor from Castle Rock to Broomfield. For clients out of the service area, Faithfully K9 Service Dogs will meet once at client's home with </w:t>
                      </w:r>
                    </w:p>
                    <w:p w14:paraId="67AA46DC" w14:textId="77777777" w:rsidR="00EA330D" w:rsidRPr="00924A66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future sessions occurring within the service area. Clients out of the service area please initial agreement to meet within service area.          </w:t>
                      </w:r>
                      <w:r w:rsidRPr="00FE5F81">
                        <w:rPr>
                          <w:rFonts w:ascii="Tahoma" w:hAnsi="Tahoma" w:cs="Tahoma"/>
                          <w:sz w:val="20"/>
                          <w:szCs w:val="20"/>
                        </w:rPr>
                        <w:t>Initial  ____</w:t>
                      </w:r>
                    </w:p>
                    <w:p w14:paraId="67AA46DD" w14:textId="77777777" w:rsidR="00EA330D" w:rsidRDefault="00EA330D" w:rsidP="00E02FDA">
                      <w:pPr>
                        <w:ind w:right="-414"/>
                      </w:pPr>
                    </w:p>
                  </w:txbxContent>
                </v:textbox>
              </v:shape>
            </w:pict>
          </mc:Fallback>
        </mc:AlternateContent>
      </w:r>
    </w:p>
    <w:p w14:paraId="67AA4516" w14:textId="77777777" w:rsidR="00137C14" w:rsidRPr="00E04766" w:rsidRDefault="00137C14" w:rsidP="003E00A1">
      <w:pPr>
        <w:rPr>
          <w:rFonts w:ascii="Tahoma" w:hAnsi="Tahoma" w:cs="Tahoma"/>
          <w:sz w:val="28"/>
          <w:szCs w:val="28"/>
        </w:rPr>
      </w:pPr>
    </w:p>
    <w:p w14:paraId="67AA4517" w14:textId="77777777" w:rsidR="00137C14" w:rsidRPr="00E04766" w:rsidRDefault="00137C14" w:rsidP="003E00A1">
      <w:pPr>
        <w:rPr>
          <w:rFonts w:ascii="Tahoma" w:hAnsi="Tahoma" w:cs="Tahoma"/>
          <w:sz w:val="28"/>
          <w:szCs w:val="28"/>
        </w:rPr>
      </w:pPr>
    </w:p>
    <w:p w14:paraId="67AA4518" w14:textId="77777777" w:rsidR="00137C14" w:rsidRPr="00E04766" w:rsidRDefault="00137C14" w:rsidP="003E00A1">
      <w:pPr>
        <w:rPr>
          <w:rFonts w:ascii="Tahoma" w:hAnsi="Tahoma" w:cs="Tahoma"/>
          <w:sz w:val="28"/>
          <w:szCs w:val="28"/>
        </w:rPr>
      </w:pPr>
    </w:p>
    <w:p w14:paraId="67AA4519" w14:textId="77777777" w:rsidR="00FE5F81" w:rsidRDefault="00FE5F81" w:rsidP="000625F3">
      <w:pPr>
        <w:spacing w:line="360" w:lineRule="auto"/>
        <w:rPr>
          <w:rFonts w:ascii="Tahoma" w:hAnsi="Tahoma" w:cs="Tahoma"/>
          <w:b/>
          <w:color w:val="4472C4" w:themeColor="accent1"/>
          <w:sz w:val="28"/>
          <w:szCs w:val="28"/>
        </w:rPr>
      </w:pPr>
    </w:p>
    <w:p w14:paraId="67AA451A" w14:textId="77777777" w:rsidR="00924A66" w:rsidRPr="00924A66" w:rsidRDefault="00924A66" w:rsidP="000625F3">
      <w:pPr>
        <w:spacing w:line="360" w:lineRule="auto"/>
        <w:rPr>
          <w:rFonts w:ascii="Tahoma" w:hAnsi="Tahoma" w:cs="Tahoma"/>
          <w:b/>
          <w:color w:val="4472C4" w:themeColor="accent1"/>
          <w:sz w:val="16"/>
          <w:szCs w:val="16"/>
        </w:rPr>
      </w:pPr>
    </w:p>
    <w:p w14:paraId="67AA451B" w14:textId="76166305" w:rsidR="007A0026" w:rsidRDefault="006C13A3" w:rsidP="000625F3">
      <w:pPr>
        <w:spacing w:line="360" w:lineRule="auto"/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8B4C9B">
        <w:rPr>
          <w:rFonts w:ascii="Tahoma" w:hAnsi="Tahoma" w:cs="Tahoma"/>
          <w:b/>
          <w:color w:val="4472C4" w:themeColor="accent1"/>
          <w:sz w:val="28"/>
          <w:szCs w:val="28"/>
        </w:rPr>
        <w:t>CLIENT PROFILE</w:t>
      </w:r>
      <w:r w:rsidR="00A675C7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A675C7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A675C7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A675C7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A675C7">
        <w:rPr>
          <w:rFonts w:ascii="Tahoma" w:hAnsi="Tahoma" w:cs="Tahoma"/>
          <w:b/>
          <w:color w:val="4472C4" w:themeColor="accent1"/>
          <w:sz w:val="28"/>
          <w:szCs w:val="28"/>
        </w:rPr>
        <w:tab/>
        <w:t>DATE_____________</w:t>
      </w:r>
    </w:p>
    <w:tbl>
      <w:tblPr>
        <w:tblStyle w:val="TableGrid"/>
        <w:tblpPr w:leftFromText="180" w:rightFromText="180" w:vertAnchor="text" w:tblpY="1"/>
        <w:tblOverlap w:val="never"/>
        <w:tblW w:w="95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280"/>
        <w:gridCol w:w="179"/>
        <w:gridCol w:w="63"/>
        <w:gridCol w:w="186"/>
        <w:gridCol w:w="82"/>
        <w:gridCol w:w="207"/>
        <w:gridCol w:w="249"/>
        <w:gridCol w:w="289"/>
        <w:gridCol w:w="344"/>
        <w:gridCol w:w="373"/>
        <w:gridCol w:w="70"/>
        <w:gridCol w:w="359"/>
        <w:gridCol w:w="269"/>
        <w:gridCol w:w="90"/>
        <w:gridCol w:w="110"/>
        <w:gridCol w:w="359"/>
        <w:gridCol w:w="249"/>
        <w:gridCol w:w="95"/>
        <w:gridCol w:w="105"/>
        <w:gridCol w:w="90"/>
        <w:gridCol w:w="90"/>
        <w:gridCol w:w="70"/>
        <w:gridCol w:w="648"/>
        <w:gridCol w:w="179"/>
        <w:gridCol w:w="183"/>
        <w:gridCol w:w="624"/>
        <w:gridCol w:w="129"/>
        <w:gridCol w:w="240"/>
        <w:gridCol w:w="348"/>
        <w:gridCol w:w="550"/>
        <w:gridCol w:w="83"/>
        <w:gridCol w:w="381"/>
        <w:gridCol w:w="254"/>
        <w:gridCol w:w="579"/>
      </w:tblGrid>
      <w:tr w:rsidR="008A7B20" w:rsidRPr="00AB5304" w14:paraId="67AA451E" w14:textId="77777777" w:rsidTr="00BA3DB2">
        <w:tc>
          <w:tcPr>
            <w:tcW w:w="1970" w:type="dxa"/>
            <w:gridSpan w:val="6"/>
            <w:tcBorders>
              <w:top w:val="nil"/>
              <w:bottom w:val="nil"/>
              <w:right w:val="nil"/>
            </w:tcBorders>
          </w:tcPr>
          <w:p w14:paraId="67AA451C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Full legal name</w:t>
            </w:r>
          </w:p>
        </w:tc>
        <w:tc>
          <w:tcPr>
            <w:tcW w:w="7608" w:type="dxa"/>
            <w:gridSpan w:val="29"/>
            <w:tcBorders>
              <w:top w:val="nil"/>
              <w:left w:val="nil"/>
              <w:bottom w:val="single" w:sz="4" w:space="0" w:color="auto"/>
            </w:tcBorders>
          </w:tcPr>
          <w:p w14:paraId="67AA451D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8A7B20" w:rsidRPr="00AB5304" w14:paraId="67AA4520" w14:textId="77777777" w:rsidTr="00BA3DB2">
        <w:tc>
          <w:tcPr>
            <w:tcW w:w="9578" w:type="dxa"/>
            <w:gridSpan w:val="35"/>
            <w:tcBorders>
              <w:top w:val="nil"/>
              <w:bottom w:val="nil"/>
            </w:tcBorders>
          </w:tcPr>
          <w:p w14:paraId="67AA451F" w14:textId="77777777" w:rsidR="008A7B20" w:rsidRPr="005A1831" w:rsidRDefault="008A7B20" w:rsidP="00BA3DB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A1831">
              <w:rPr>
                <w:sz w:val="28"/>
                <w:szCs w:val="28"/>
              </w:rPr>
              <w:t>If under 18, there must be an a</w:t>
            </w:r>
            <w:r>
              <w:rPr>
                <w:sz w:val="28"/>
                <w:szCs w:val="28"/>
              </w:rPr>
              <w:t xml:space="preserve">dult ultimately responsible for the </w:t>
            </w:r>
            <w:r w:rsidRPr="005A1831">
              <w:rPr>
                <w:sz w:val="28"/>
                <w:szCs w:val="28"/>
              </w:rPr>
              <w:t>dog</w:t>
            </w:r>
            <w:r>
              <w:rPr>
                <w:sz w:val="28"/>
                <w:szCs w:val="28"/>
              </w:rPr>
              <w:t xml:space="preserve"> who will participate in the training</w:t>
            </w:r>
            <w:r w:rsidRPr="005A1831">
              <w:rPr>
                <w:sz w:val="28"/>
                <w:szCs w:val="28"/>
              </w:rPr>
              <w:t>. Minors are considered 3rd party, meaning they will not have public access without the designated adult(s) present</w:t>
            </w:r>
            <w:r>
              <w:rPr>
                <w:sz w:val="28"/>
                <w:szCs w:val="28"/>
              </w:rPr>
              <w:t>.</w:t>
            </w:r>
          </w:p>
        </w:tc>
      </w:tr>
      <w:tr w:rsidR="008A7B20" w:rsidRPr="00AB5304" w14:paraId="67AA4523" w14:textId="77777777" w:rsidTr="00BA3DB2">
        <w:tc>
          <w:tcPr>
            <w:tcW w:w="3508" w:type="dxa"/>
            <w:gridSpan w:val="12"/>
            <w:tcBorders>
              <w:top w:val="nil"/>
              <w:bottom w:val="nil"/>
              <w:right w:val="nil"/>
            </w:tcBorders>
          </w:tcPr>
          <w:p w14:paraId="67AA4521" w14:textId="77777777" w:rsidR="008A7B20" w:rsidRPr="005A1831" w:rsidRDefault="008A7B20" w:rsidP="00BA3DB2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Name(s) of adult(s)</w:t>
            </w:r>
          </w:p>
        </w:tc>
        <w:tc>
          <w:tcPr>
            <w:tcW w:w="6070" w:type="dxa"/>
            <w:gridSpan w:val="23"/>
            <w:tcBorders>
              <w:top w:val="nil"/>
              <w:left w:val="nil"/>
            </w:tcBorders>
          </w:tcPr>
          <w:p w14:paraId="67AA4522" w14:textId="77777777" w:rsidR="008A7B20" w:rsidRPr="005A1831" w:rsidRDefault="008A7B20" w:rsidP="00BA3DB2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A7B20" w:rsidRPr="00AB5304" w14:paraId="67AA4528" w14:textId="77777777" w:rsidTr="00BA3DB2">
        <w:tc>
          <w:tcPr>
            <w:tcW w:w="4307" w:type="dxa"/>
            <w:gridSpan w:val="16"/>
            <w:tcBorders>
              <w:top w:val="nil"/>
              <w:bottom w:val="nil"/>
              <w:right w:val="nil"/>
            </w:tcBorders>
          </w:tcPr>
          <w:p w14:paraId="67AA4524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Do you have a preferred nickname?</w:t>
            </w:r>
          </w:p>
        </w:tc>
        <w:tc>
          <w:tcPr>
            <w:tcW w:w="3418" w:type="dxa"/>
            <w:gridSpan w:val="14"/>
            <w:tcBorders>
              <w:left w:val="nil"/>
              <w:right w:val="nil"/>
            </w:tcBorders>
          </w:tcPr>
          <w:p w14:paraId="67AA4525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A4526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Sex</w:t>
            </w:r>
          </w:p>
        </w:tc>
        <w:tc>
          <w:tcPr>
            <w:tcW w:w="1218" w:type="dxa"/>
            <w:gridSpan w:val="3"/>
            <w:tcBorders>
              <w:left w:val="nil"/>
            </w:tcBorders>
          </w:tcPr>
          <w:p w14:paraId="67AA4527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BA3DB2" w:rsidRPr="00AB5304" w14:paraId="67AA4531" w14:textId="77777777" w:rsidTr="009F2054">
        <w:trPr>
          <w:gridAfter w:val="6"/>
          <w:wAfter w:w="2198" w:type="dxa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14:paraId="67AA4529" w14:textId="77777777" w:rsidR="00BA3DB2" w:rsidRPr="00AB5304" w:rsidRDefault="00BA3DB2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 xml:space="preserve">Date of Birth </w:t>
            </w:r>
          </w:p>
        </w:tc>
        <w:tc>
          <w:tcPr>
            <w:tcW w:w="1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2A" w14:textId="77777777" w:rsidR="00BA3DB2" w:rsidRPr="00AB5304" w:rsidRDefault="00BA3DB2" w:rsidP="00BA3DB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A452B" w14:textId="77777777" w:rsidR="00BA3DB2" w:rsidRPr="00AB5304" w:rsidRDefault="00BA3DB2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Age</w:t>
            </w:r>
          </w:p>
        </w:tc>
        <w:tc>
          <w:tcPr>
            <w:tcW w:w="1088" w:type="dxa"/>
            <w:gridSpan w:val="7"/>
            <w:tcBorders>
              <w:left w:val="nil"/>
              <w:right w:val="nil"/>
            </w:tcBorders>
          </w:tcPr>
          <w:p w14:paraId="67AA452C" w14:textId="77777777" w:rsidR="00BA3DB2" w:rsidRPr="00AB5304" w:rsidRDefault="00BA3DB2" w:rsidP="00BA3DB2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A452D" w14:textId="0D81DED9" w:rsidR="00BA3DB2" w:rsidRPr="00AB5304" w:rsidRDefault="00BA3DB2" w:rsidP="00BA3D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A452F" w14:textId="286B5A0C" w:rsidR="00BA3DB2" w:rsidRPr="00AB5304" w:rsidRDefault="00BA3DB2" w:rsidP="00BA3DB2">
            <w:pPr>
              <w:rPr>
                <w:sz w:val="28"/>
                <w:szCs w:val="28"/>
              </w:rPr>
            </w:pPr>
          </w:p>
        </w:tc>
      </w:tr>
      <w:tr w:rsidR="004326D3" w:rsidRPr="00AB5304" w14:paraId="4ACF8EC5" w14:textId="77777777" w:rsidTr="009F2054">
        <w:trPr>
          <w:gridAfter w:val="6"/>
          <w:wAfter w:w="2198" w:type="dxa"/>
        </w:trPr>
        <w:tc>
          <w:tcPr>
            <w:tcW w:w="7380" w:type="dxa"/>
            <w:gridSpan w:val="29"/>
            <w:tcBorders>
              <w:top w:val="nil"/>
              <w:bottom w:val="nil"/>
              <w:right w:val="nil"/>
            </w:tcBorders>
          </w:tcPr>
          <w:p w14:paraId="5EBA4045" w14:textId="1BF96790" w:rsidR="004326D3" w:rsidRPr="00AB5304" w:rsidRDefault="004326D3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nic Background (for grant writing purposes)  ____________</w:t>
            </w:r>
          </w:p>
        </w:tc>
      </w:tr>
      <w:tr w:rsidR="008A7B20" w:rsidRPr="00AB5304" w14:paraId="67AA4537" w14:textId="77777777" w:rsidTr="009F2054"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14:paraId="67AA4532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Address</w:t>
            </w:r>
          </w:p>
        </w:tc>
        <w:tc>
          <w:tcPr>
            <w:tcW w:w="403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33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34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35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7AA4536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8A7B20" w:rsidRPr="00AB5304" w14:paraId="67AA453D" w14:textId="77777777" w:rsidTr="009F2054"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14:paraId="67AA4538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4539" w14:textId="77777777" w:rsidR="008A7B20" w:rsidRPr="00AB5304" w:rsidRDefault="008A7B20" w:rsidP="00BA3DB2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Street</w:t>
            </w:r>
          </w:p>
        </w:tc>
        <w:tc>
          <w:tcPr>
            <w:tcW w:w="21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AA453A" w14:textId="77777777" w:rsidR="008A7B20" w:rsidRPr="00AB5304" w:rsidRDefault="008A7B20" w:rsidP="00BA3DB2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City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453B" w14:textId="77777777" w:rsidR="008A7B20" w:rsidRPr="00AB5304" w:rsidRDefault="008A7B20" w:rsidP="00BA3DB2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State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7AA453C" w14:textId="77777777" w:rsidR="008A7B20" w:rsidRPr="00AB5304" w:rsidRDefault="008A7B20" w:rsidP="00BA3DB2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Zip</w:t>
            </w:r>
          </w:p>
        </w:tc>
      </w:tr>
      <w:tr w:rsidR="008A7B20" w:rsidRPr="00AB5304" w14:paraId="67AA4544" w14:textId="77777777" w:rsidTr="00BA3DB2"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</w:tcPr>
          <w:p w14:paraId="67AA453E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Cell Phone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right w:val="nil"/>
            </w:tcBorders>
          </w:tcPr>
          <w:p w14:paraId="67AA453F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AA4540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text?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</w:tcPr>
          <w:p w14:paraId="67AA4541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AA4542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Phone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</w:tcBorders>
          </w:tcPr>
          <w:p w14:paraId="67AA4543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8A7B20" w:rsidRPr="00AB5304" w14:paraId="67AA4549" w14:textId="77777777" w:rsidTr="00BA3DB2">
        <w:tc>
          <w:tcPr>
            <w:tcW w:w="1888" w:type="dxa"/>
            <w:gridSpan w:val="5"/>
            <w:tcBorders>
              <w:top w:val="nil"/>
              <w:bottom w:val="nil"/>
              <w:right w:val="nil"/>
            </w:tcBorders>
          </w:tcPr>
          <w:p w14:paraId="67AA4545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5A1831">
              <w:rPr>
                <w:sz w:val="28"/>
                <w:szCs w:val="28"/>
              </w:rPr>
              <w:t>Work Phone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right w:val="nil"/>
            </w:tcBorders>
          </w:tcPr>
          <w:p w14:paraId="67AA4546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AA4547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r</w:t>
            </w:r>
          </w:p>
        </w:tc>
        <w:tc>
          <w:tcPr>
            <w:tcW w:w="4180" w:type="dxa"/>
            <w:gridSpan w:val="12"/>
            <w:tcBorders>
              <w:top w:val="nil"/>
              <w:left w:val="nil"/>
            </w:tcBorders>
          </w:tcPr>
          <w:p w14:paraId="67AA4548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5F7500" w:rsidRPr="00AB5304" w14:paraId="0FC4A2E3" w14:textId="77777777" w:rsidTr="00BA3DB2">
        <w:tc>
          <w:tcPr>
            <w:tcW w:w="2158" w:type="dxa"/>
            <w:gridSpan w:val="7"/>
            <w:tcBorders>
              <w:top w:val="nil"/>
              <w:bottom w:val="nil"/>
              <w:right w:val="nil"/>
            </w:tcBorders>
          </w:tcPr>
          <w:p w14:paraId="5E77787D" w14:textId="77777777" w:rsidR="005F7500" w:rsidRPr="00CD25A0" w:rsidRDefault="005F7500" w:rsidP="00BA3DB2">
            <w:pPr>
              <w:rPr>
                <w:sz w:val="28"/>
                <w:szCs w:val="28"/>
              </w:rPr>
            </w:pPr>
          </w:p>
        </w:tc>
        <w:tc>
          <w:tcPr>
            <w:tcW w:w="7420" w:type="dxa"/>
            <w:gridSpan w:val="28"/>
            <w:tcBorders>
              <w:top w:val="nil"/>
              <w:left w:val="nil"/>
              <w:bottom w:val="single" w:sz="4" w:space="0" w:color="auto"/>
            </w:tcBorders>
          </w:tcPr>
          <w:p w14:paraId="28563F3C" w14:textId="4AE01F19" w:rsidR="005F7500" w:rsidRPr="00AB5304" w:rsidRDefault="005F7500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</w:tr>
      <w:tr w:rsidR="008A7B20" w:rsidRPr="00AB5304" w14:paraId="67AA454C" w14:textId="77777777" w:rsidTr="00BA3DB2">
        <w:tc>
          <w:tcPr>
            <w:tcW w:w="2158" w:type="dxa"/>
            <w:gridSpan w:val="7"/>
            <w:tcBorders>
              <w:top w:val="nil"/>
              <w:bottom w:val="nil"/>
              <w:right w:val="nil"/>
            </w:tcBorders>
          </w:tcPr>
          <w:p w14:paraId="67AA454A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CD25A0">
              <w:rPr>
                <w:sz w:val="28"/>
                <w:szCs w:val="28"/>
              </w:rPr>
              <w:t>Email Address</w:t>
            </w:r>
          </w:p>
        </w:tc>
        <w:tc>
          <w:tcPr>
            <w:tcW w:w="7420" w:type="dxa"/>
            <w:gridSpan w:val="28"/>
            <w:tcBorders>
              <w:top w:val="nil"/>
              <w:left w:val="nil"/>
              <w:bottom w:val="single" w:sz="4" w:space="0" w:color="auto"/>
            </w:tcBorders>
          </w:tcPr>
          <w:p w14:paraId="67AA454B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8A7B20" w:rsidRPr="00D31C3F" w14:paraId="67AA454E" w14:textId="77777777" w:rsidTr="00BA3DB2">
        <w:tc>
          <w:tcPr>
            <w:tcW w:w="9578" w:type="dxa"/>
            <w:gridSpan w:val="35"/>
            <w:tcBorders>
              <w:top w:val="nil"/>
              <w:bottom w:val="nil"/>
            </w:tcBorders>
          </w:tcPr>
          <w:p w14:paraId="67AA454D" w14:textId="77777777" w:rsidR="008A7B20" w:rsidRPr="00D31C3F" w:rsidRDefault="008A7B20" w:rsidP="00BA3DB2">
            <w:pPr>
              <w:rPr>
                <w:sz w:val="28"/>
                <w:szCs w:val="28"/>
              </w:rPr>
            </w:pPr>
            <w:r w:rsidRPr="00D31C3F">
              <w:rPr>
                <w:sz w:val="28"/>
                <w:szCs w:val="28"/>
              </w:rPr>
              <w:t>If you are or have been in the military:</w:t>
            </w:r>
          </w:p>
        </w:tc>
      </w:tr>
      <w:tr w:rsidR="008A7B20" w:rsidRPr="008A7B20" w14:paraId="67AA4554" w14:textId="77777777" w:rsidTr="00BA3DB2">
        <w:tc>
          <w:tcPr>
            <w:tcW w:w="2428" w:type="dxa"/>
            <w:gridSpan w:val="8"/>
            <w:tcBorders>
              <w:top w:val="nil"/>
              <w:bottom w:val="nil"/>
              <w:right w:val="nil"/>
            </w:tcBorders>
          </w:tcPr>
          <w:p w14:paraId="67AA454F" w14:textId="77777777" w:rsidR="008A7B20" w:rsidRPr="008A7B20" w:rsidRDefault="008A7B20" w:rsidP="00BA3DB2">
            <w:pPr>
              <w:jc w:val="right"/>
              <w:rPr>
                <w:sz w:val="28"/>
                <w:szCs w:val="28"/>
              </w:rPr>
            </w:pPr>
            <w:r w:rsidRPr="008A7B20">
              <w:rPr>
                <w:sz w:val="28"/>
                <w:szCs w:val="28"/>
              </w:rPr>
              <w:t>Dates of Service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50" w14:textId="77777777" w:rsidR="008A7B20" w:rsidRPr="008A7B20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A4551" w14:textId="77777777" w:rsidR="008A7B20" w:rsidRPr="008A7B20" w:rsidRDefault="008A7B20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ch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52" w14:textId="77777777" w:rsidR="008A7B20" w:rsidRPr="008A7B20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8"/>
            <w:tcBorders>
              <w:top w:val="nil"/>
              <w:left w:val="nil"/>
              <w:bottom w:val="nil"/>
            </w:tcBorders>
          </w:tcPr>
          <w:p w14:paraId="67AA4553" w14:textId="172C5E36" w:rsidR="008A7B20" w:rsidRPr="008A7B20" w:rsidRDefault="00665540" w:rsidP="00BA3DB2">
            <w:pPr>
              <w:rPr>
                <w:sz w:val="28"/>
                <w:szCs w:val="28"/>
              </w:rPr>
            </w:pPr>
            <w:r w:rsidRPr="00220598">
              <w:rPr>
                <w:sz w:val="28"/>
                <w:szCs w:val="28"/>
              </w:rPr>
              <w:object w:dxaOrig="225" w:dyaOrig="225" w14:anchorId="67AA46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4.6pt;height:21.6pt" o:ole="">
                  <v:imagedata r:id="rId8" o:title=""/>
                </v:shape>
                <w:control r:id="rId9" w:name="CheckBox2" w:shapeid="_x0000_i1029"/>
              </w:object>
            </w:r>
            <w:r>
              <w:rPr>
                <w:sz w:val="24"/>
                <w:szCs w:val="24"/>
              </w:rPr>
              <w:object w:dxaOrig="225" w:dyaOrig="225" w14:anchorId="67AA46C9">
                <v:shape id="_x0000_i1031" type="#_x0000_t75" style="width:58.8pt;height:21.6pt" o:ole="">
                  <v:imagedata r:id="rId10" o:title=""/>
                </v:shape>
                <w:control r:id="rId11" w:name="CheckBox1" w:shapeid="_x0000_i1031"/>
              </w:object>
            </w:r>
          </w:p>
        </w:tc>
      </w:tr>
      <w:tr w:rsidR="00924A66" w:rsidRPr="008A7B20" w14:paraId="67AA4556" w14:textId="77777777" w:rsidTr="00BA3DB2">
        <w:tc>
          <w:tcPr>
            <w:tcW w:w="9578" w:type="dxa"/>
            <w:gridSpan w:val="35"/>
            <w:tcBorders>
              <w:top w:val="nil"/>
              <w:bottom w:val="nil"/>
            </w:tcBorders>
          </w:tcPr>
          <w:p w14:paraId="67AA4555" w14:textId="77777777" w:rsidR="00924A66" w:rsidRPr="00220598" w:rsidRDefault="00924A6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Is your disability combat related? (This will not affect your status with us, this     </w:t>
            </w:r>
          </w:p>
        </w:tc>
      </w:tr>
      <w:tr w:rsidR="00924A66" w:rsidRPr="008A7B20" w14:paraId="67AA4559" w14:textId="77777777" w:rsidTr="00BA3DB2">
        <w:tc>
          <w:tcPr>
            <w:tcW w:w="4948" w:type="dxa"/>
            <w:gridSpan w:val="18"/>
            <w:tcBorders>
              <w:top w:val="nil"/>
              <w:bottom w:val="nil"/>
              <w:right w:val="nil"/>
            </w:tcBorders>
          </w:tcPr>
          <w:p w14:paraId="67AA4557" w14:textId="77777777" w:rsidR="00924A66" w:rsidRDefault="00924A6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question is for grants purposes only.)</w:t>
            </w:r>
          </w:p>
        </w:tc>
        <w:tc>
          <w:tcPr>
            <w:tcW w:w="4630" w:type="dxa"/>
            <w:gridSpan w:val="17"/>
            <w:tcBorders>
              <w:top w:val="nil"/>
              <w:left w:val="nil"/>
              <w:bottom w:val="single" w:sz="4" w:space="0" w:color="auto"/>
            </w:tcBorders>
          </w:tcPr>
          <w:p w14:paraId="67AA4558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</w:tr>
      <w:tr w:rsidR="005822A8" w:rsidRPr="008A7B20" w14:paraId="67AA455B" w14:textId="77777777" w:rsidTr="00BA3DB2">
        <w:tc>
          <w:tcPr>
            <w:tcW w:w="9578" w:type="dxa"/>
            <w:gridSpan w:val="35"/>
            <w:tcBorders>
              <w:top w:val="nil"/>
              <w:bottom w:val="nil"/>
            </w:tcBorders>
          </w:tcPr>
          <w:p w14:paraId="67AA455A" w14:textId="603511F0" w:rsidR="005822A8" w:rsidRPr="00220598" w:rsidRDefault="005822A8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your disability? Please list all physical and mental diagnoses.</w:t>
            </w:r>
            <w:r w:rsidR="009F2054">
              <w:rPr>
                <w:sz w:val="28"/>
                <w:szCs w:val="28"/>
              </w:rPr>
              <w:t xml:space="preserve"> Veterans please include percentage for each disability (for grant writing purposes)</w:t>
            </w:r>
          </w:p>
        </w:tc>
      </w:tr>
      <w:tr w:rsidR="005822A8" w:rsidRPr="008A7B20" w14:paraId="67AA455D" w14:textId="77777777" w:rsidTr="00BA3DB2">
        <w:tc>
          <w:tcPr>
            <w:tcW w:w="9578" w:type="dxa"/>
            <w:gridSpan w:val="35"/>
            <w:tcBorders>
              <w:top w:val="nil"/>
            </w:tcBorders>
          </w:tcPr>
          <w:p w14:paraId="67AA455C" w14:textId="77777777" w:rsidR="005822A8" w:rsidRDefault="005822A8" w:rsidP="00BA3DB2">
            <w:pPr>
              <w:rPr>
                <w:sz w:val="28"/>
                <w:szCs w:val="28"/>
              </w:rPr>
            </w:pPr>
          </w:p>
        </w:tc>
      </w:tr>
      <w:tr w:rsidR="00924A66" w:rsidRPr="008A7B20" w14:paraId="67AA455F" w14:textId="77777777" w:rsidTr="00BA3DB2">
        <w:tc>
          <w:tcPr>
            <w:tcW w:w="9578" w:type="dxa"/>
            <w:gridSpan w:val="35"/>
            <w:tcBorders>
              <w:top w:val="nil"/>
            </w:tcBorders>
          </w:tcPr>
          <w:p w14:paraId="67AA455E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</w:tr>
      <w:tr w:rsidR="00924A66" w:rsidRPr="008A7B20" w14:paraId="67AA4564" w14:textId="77777777" w:rsidTr="00BA3DB2">
        <w:tc>
          <w:tcPr>
            <w:tcW w:w="2428" w:type="dxa"/>
            <w:gridSpan w:val="8"/>
            <w:tcBorders>
              <w:top w:val="nil"/>
              <w:bottom w:val="nil"/>
              <w:right w:val="nil"/>
            </w:tcBorders>
          </w:tcPr>
          <w:p w14:paraId="67AA4560" w14:textId="77777777" w:rsidR="00924A66" w:rsidRDefault="00924A6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y Contact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right w:val="nil"/>
            </w:tcBorders>
          </w:tcPr>
          <w:p w14:paraId="67AA4561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AA4562" w14:textId="77777777" w:rsidR="00924A66" w:rsidRDefault="00924A6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you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</w:tcBorders>
          </w:tcPr>
          <w:p w14:paraId="67AA4563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</w:tr>
      <w:tr w:rsidR="00924A66" w:rsidRPr="008A7B20" w14:paraId="67AA4569" w14:textId="77777777" w:rsidTr="00BA3DB2">
        <w:tc>
          <w:tcPr>
            <w:tcW w:w="3063" w:type="dxa"/>
            <w:gridSpan w:val="10"/>
            <w:tcBorders>
              <w:top w:val="nil"/>
              <w:bottom w:val="nil"/>
              <w:right w:val="nil"/>
            </w:tcBorders>
          </w:tcPr>
          <w:p w14:paraId="67AA4565" w14:textId="77777777" w:rsidR="00924A66" w:rsidRDefault="00924A6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. Contact's Phone #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right w:val="nil"/>
            </w:tcBorders>
          </w:tcPr>
          <w:p w14:paraId="67AA4566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AA4567" w14:textId="77777777" w:rsidR="00924A66" w:rsidRDefault="00924A66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#</w:t>
            </w:r>
          </w:p>
        </w:tc>
        <w:tc>
          <w:tcPr>
            <w:tcW w:w="2411" w:type="dxa"/>
            <w:gridSpan w:val="7"/>
            <w:tcBorders>
              <w:top w:val="nil"/>
              <w:left w:val="nil"/>
            </w:tcBorders>
          </w:tcPr>
          <w:p w14:paraId="67AA4568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</w:tr>
      <w:tr w:rsidR="005822A8" w:rsidRPr="008A7B20" w14:paraId="67AA4577" w14:textId="77777777" w:rsidTr="00BA3DB2">
        <w:tc>
          <w:tcPr>
            <w:tcW w:w="9578" w:type="dxa"/>
            <w:gridSpan w:val="35"/>
            <w:tcBorders>
              <w:top w:val="nil"/>
              <w:bottom w:val="nil"/>
            </w:tcBorders>
          </w:tcPr>
          <w:p w14:paraId="67AA4576" w14:textId="54DE241D" w:rsidR="005822A8" w:rsidRDefault="00D872CC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we are evaluating your dog to become your service dog:</w:t>
            </w:r>
            <w:r w:rsidR="00A675C7">
              <w:rPr>
                <w:sz w:val="28"/>
                <w:szCs w:val="28"/>
              </w:rPr>
              <w:t xml:space="preserve">      Rescue?________</w:t>
            </w:r>
          </w:p>
        </w:tc>
      </w:tr>
      <w:tr w:rsidR="00D872CC" w:rsidRPr="008A7B20" w14:paraId="67AA457E" w14:textId="77777777" w:rsidTr="00BA3DB2">
        <w:tc>
          <w:tcPr>
            <w:tcW w:w="2178" w:type="dxa"/>
            <w:gridSpan w:val="7"/>
            <w:tcBorders>
              <w:top w:val="nil"/>
              <w:bottom w:val="nil"/>
              <w:right w:val="nil"/>
            </w:tcBorders>
          </w:tcPr>
          <w:p w14:paraId="67AA4578" w14:textId="77777777" w:rsidR="00D872CC" w:rsidRDefault="00D872CC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og's Name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79" w14:textId="121F96E9" w:rsidR="00D872CC" w:rsidRDefault="00D872CC" w:rsidP="00BA3DB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AA457A" w14:textId="77777777" w:rsidR="00D872CC" w:rsidRDefault="00D872CC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ed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7B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A457C" w14:textId="77777777" w:rsidR="00D872CC" w:rsidRDefault="00D872CC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</w:tcBorders>
          </w:tcPr>
          <w:p w14:paraId="67AA457D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</w:tr>
      <w:tr w:rsidR="00D872CC" w:rsidRPr="008A7B20" w14:paraId="67AA4585" w14:textId="77777777" w:rsidTr="00BA3DB2">
        <w:tc>
          <w:tcPr>
            <w:tcW w:w="1458" w:type="dxa"/>
            <w:gridSpan w:val="2"/>
            <w:tcBorders>
              <w:top w:val="nil"/>
              <w:bottom w:val="nil"/>
              <w:right w:val="nil"/>
            </w:tcBorders>
          </w:tcPr>
          <w:p w14:paraId="67AA457F" w14:textId="77777777" w:rsidR="00D872CC" w:rsidRDefault="00D872CC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</w:t>
            </w:r>
          </w:p>
        </w:tc>
        <w:tc>
          <w:tcPr>
            <w:tcW w:w="32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80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AA4581" w14:textId="77777777" w:rsidR="00D872CC" w:rsidRDefault="00D872CC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82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A4583" w14:textId="77777777" w:rsidR="00D872CC" w:rsidRDefault="00D872CC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tered/Spayed?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7AA4584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</w:tr>
      <w:tr w:rsidR="00D872CC" w:rsidRPr="008A7B20" w14:paraId="67AA458A" w14:textId="77777777" w:rsidTr="00E72B2E">
        <w:tc>
          <w:tcPr>
            <w:tcW w:w="1638" w:type="dxa"/>
            <w:gridSpan w:val="3"/>
            <w:tcBorders>
              <w:top w:val="nil"/>
              <w:bottom w:val="nil"/>
              <w:right w:val="nil"/>
            </w:tcBorders>
          </w:tcPr>
          <w:p w14:paraId="67AA4586" w14:textId="77777777" w:rsidR="00D872CC" w:rsidRDefault="00D872CC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"/>
            </w:tblGrid>
            <w:tr w:rsidR="00BA3DB2" w14:paraId="63A5FB29" w14:textId="77777777" w:rsidTr="00BA3DB2">
              <w:tc>
                <w:tcPr>
                  <w:tcW w:w="849" w:type="dxa"/>
                </w:tcPr>
                <w:p w14:paraId="7A4C7EB6" w14:textId="77777777" w:rsidR="00BA3DB2" w:rsidRDefault="00BA3DB2" w:rsidP="005706E4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7AA4587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AA4588" w14:textId="76D866A1" w:rsidR="00D872CC" w:rsidRDefault="00E72B2E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long have you had dog?</w:t>
            </w:r>
          </w:p>
        </w:tc>
        <w:tc>
          <w:tcPr>
            <w:tcW w:w="335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67AA4589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</w:tr>
      <w:tr w:rsidR="003B68FE" w:rsidRPr="008A7B20" w14:paraId="67AA458D" w14:textId="77777777" w:rsidTr="00BA3DB2">
        <w:tc>
          <w:tcPr>
            <w:tcW w:w="3438" w:type="dxa"/>
            <w:gridSpan w:val="11"/>
            <w:tcBorders>
              <w:top w:val="nil"/>
              <w:bottom w:val="nil"/>
              <w:right w:val="nil"/>
            </w:tcBorders>
          </w:tcPr>
          <w:p w14:paraId="67AA458B" w14:textId="77777777" w:rsidR="003B68FE" w:rsidRDefault="003B68FE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you hear about us?</w:t>
            </w:r>
          </w:p>
        </w:tc>
        <w:tc>
          <w:tcPr>
            <w:tcW w:w="6140" w:type="dxa"/>
            <w:gridSpan w:val="24"/>
            <w:tcBorders>
              <w:top w:val="nil"/>
              <w:left w:val="nil"/>
              <w:bottom w:val="single" w:sz="4" w:space="0" w:color="auto"/>
            </w:tcBorders>
          </w:tcPr>
          <w:p w14:paraId="67AA458C" w14:textId="77777777" w:rsidR="003B68FE" w:rsidRDefault="003B68FE" w:rsidP="00BA3DB2">
            <w:pPr>
              <w:rPr>
                <w:sz w:val="28"/>
                <w:szCs w:val="28"/>
              </w:rPr>
            </w:pPr>
          </w:p>
        </w:tc>
      </w:tr>
    </w:tbl>
    <w:p w14:paraId="67AA458E" w14:textId="20435D0C" w:rsidR="004B449B" w:rsidRPr="00145FDE" w:rsidRDefault="00BA3DB2" w:rsidP="00736EA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textWrapping" w:clear="all"/>
      </w:r>
      <w:r w:rsidR="003A6752" w:rsidRPr="00145FDE">
        <w:rPr>
          <w:rFonts w:ascii="Tahoma" w:hAnsi="Tahoma" w:cs="Tahoma"/>
          <w:sz w:val="24"/>
          <w:szCs w:val="24"/>
        </w:rPr>
        <w:t xml:space="preserve">What are your limitations regarding </w:t>
      </w:r>
      <w:r w:rsidR="00937042" w:rsidRPr="00145FDE">
        <w:rPr>
          <w:rFonts w:ascii="Tahoma" w:hAnsi="Tahoma" w:cs="Tahoma"/>
          <w:sz w:val="24"/>
          <w:szCs w:val="24"/>
        </w:rPr>
        <w:t>mobility, strength, endurance, balance, hearing, vision, speech, sensitivities, learning and anything else</w:t>
      </w:r>
      <w:r w:rsidR="004B449B" w:rsidRPr="00145FDE">
        <w:rPr>
          <w:rFonts w:ascii="Tahoma" w:hAnsi="Tahoma" w:cs="Tahoma"/>
          <w:sz w:val="24"/>
          <w:szCs w:val="24"/>
        </w:rPr>
        <w:t xml:space="preserve"> </w:t>
      </w:r>
      <w:r w:rsidR="00CD4096" w:rsidRPr="00145FDE">
        <w:rPr>
          <w:rFonts w:ascii="Tahoma" w:hAnsi="Tahoma" w:cs="Tahoma"/>
          <w:sz w:val="24"/>
          <w:szCs w:val="24"/>
        </w:rPr>
        <w:t>relating to how yo</w:t>
      </w:r>
      <w:r w:rsidR="004B449B" w:rsidRPr="00145FDE">
        <w:rPr>
          <w:rFonts w:ascii="Tahoma" w:hAnsi="Tahoma" w:cs="Tahoma"/>
          <w:sz w:val="24"/>
          <w:szCs w:val="24"/>
        </w:rPr>
        <w:t xml:space="preserve">ur disability </w:t>
      </w:r>
      <w:r w:rsidR="005706E4">
        <w:rPr>
          <w:rFonts w:ascii="Tahoma" w:hAnsi="Tahoma" w:cs="Tahoma"/>
          <w:sz w:val="24"/>
          <w:szCs w:val="24"/>
        </w:rPr>
        <w:t>a</w:t>
      </w:r>
      <w:r w:rsidR="004B449B" w:rsidRPr="00145FDE">
        <w:rPr>
          <w:rFonts w:ascii="Tahoma" w:hAnsi="Tahoma" w:cs="Tahoma"/>
          <w:sz w:val="24"/>
          <w:szCs w:val="24"/>
        </w:rPr>
        <w:t>ffects you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449B" w:rsidRPr="00145FDE" w14:paraId="67AA4593" w14:textId="77777777" w:rsidTr="001C7BE7">
        <w:trPr>
          <w:trHeight w:hRule="exact" w:val="288"/>
        </w:trPr>
        <w:tc>
          <w:tcPr>
            <w:tcW w:w="9468" w:type="dxa"/>
          </w:tcPr>
          <w:p w14:paraId="67AA458F" w14:textId="77777777" w:rsidR="004B449B" w:rsidRPr="00145FDE" w:rsidRDefault="004B449B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0" w14:textId="77777777" w:rsidR="00E77F31" w:rsidRPr="00145FDE" w:rsidRDefault="00E77F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1" w14:textId="77777777" w:rsidR="00E77F31" w:rsidRPr="00145FDE" w:rsidRDefault="00E77F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2" w14:textId="77777777" w:rsidR="00E77F31" w:rsidRPr="00145FDE" w:rsidRDefault="00E77F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7F31" w:rsidRPr="00145FDE" w14:paraId="67AA459C" w14:textId="77777777" w:rsidTr="001C7BE7">
        <w:trPr>
          <w:trHeight w:hRule="exact" w:val="288"/>
        </w:trPr>
        <w:tc>
          <w:tcPr>
            <w:tcW w:w="9468" w:type="dxa"/>
          </w:tcPr>
          <w:p w14:paraId="67AA4594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5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6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7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8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9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A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B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7F31" w:rsidRPr="00145FDE" w14:paraId="67AA459E" w14:textId="77777777" w:rsidTr="001C7BE7">
        <w:trPr>
          <w:trHeight w:hRule="exact" w:val="288"/>
        </w:trPr>
        <w:tc>
          <w:tcPr>
            <w:tcW w:w="9468" w:type="dxa"/>
          </w:tcPr>
          <w:p w14:paraId="67AA459D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A330D" w:rsidRPr="00145FDE" w14:paraId="67AA45A0" w14:textId="77777777" w:rsidTr="001C7BE7">
        <w:trPr>
          <w:trHeight w:hRule="exact" w:val="288"/>
        </w:trPr>
        <w:tc>
          <w:tcPr>
            <w:tcW w:w="9468" w:type="dxa"/>
          </w:tcPr>
          <w:p w14:paraId="67AA459F" w14:textId="77777777" w:rsidR="00EA330D" w:rsidRPr="00145FDE" w:rsidRDefault="00EA330D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A1" w14:textId="77777777" w:rsidR="00726B4E" w:rsidRDefault="00726B4E" w:rsidP="00E77F31">
      <w:pPr>
        <w:rPr>
          <w:rFonts w:ascii="Tahoma" w:hAnsi="Tahoma" w:cs="Tahoma"/>
          <w:sz w:val="24"/>
          <w:szCs w:val="24"/>
        </w:rPr>
      </w:pPr>
    </w:p>
    <w:p w14:paraId="67AA45A2" w14:textId="77777777" w:rsidR="00726B4E" w:rsidRDefault="00726B4E" w:rsidP="00E77F3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e you anticipating any upcoming surgeries or changes in health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26B4E" w14:paraId="67AA45A4" w14:textId="77777777" w:rsidTr="00726B4E">
        <w:tc>
          <w:tcPr>
            <w:tcW w:w="9540" w:type="dxa"/>
          </w:tcPr>
          <w:p w14:paraId="67AA45A3" w14:textId="77777777" w:rsidR="00726B4E" w:rsidRDefault="00726B4E" w:rsidP="00E77F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2FD" w14:paraId="67AA45A6" w14:textId="77777777" w:rsidTr="00726B4E">
        <w:tc>
          <w:tcPr>
            <w:tcW w:w="9540" w:type="dxa"/>
          </w:tcPr>
          <w:p w14:paraId="67AA45A5" w14:textId="77777777" w:rsidR="00A852FD" w:rsidRDefault="00A852FD" w:rsidP="00E77F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A7" w14:textId="77777777" w:rsidR="00726B4E" w:rsidRDefault="00726B4E" w:rsidP="00E77F31">
      <w:pPr>
        <w:rPr>
          <w:rFonts w:ascii="Tahoma" w:hAnsi="Tahoma" w:cs="Tahoma"/>
          <w:sz w:val="24"/>
          <w:szCs w:val="24"/>
        </w:rPr>
      </w:pPr>
    </w:p>
    <w:p w14:paraId="67AA45A8" w14:textId="77777777" w:rsidR="001860CF" w:rsidRPr="00145FDE" w:rsidRDefault="001E2D93" w:rsidP="00E77F31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Do you have ideas about how a service dog may help you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E2D93" w:rsidRPr="00145FDE" w14:paraId="67AA45AA" w14:textId="77777777" w:rsidTr="001C7BE7">
        <w:trPr>
          <w:trHeight w:hRule="exact" w:val="288"/>
        </w:trPr>
        <w:tc>
          <w:tcPr>
            <w:tcW w:w="9468" w:type="dxa"/>
          </w:tcPr>
          <w:p w14:paraId="67AA45A9" w14:textId="77777777" w:rsidR="001E2D93" w:rsidRPr="00145FDE" w:rsidRDefault="001E2D93" w:rsidP="00E77F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E2D93" w:rsidRPr="00145FDE" w14:paraId="67AA45AC" w14:textId="77777777" w:rsidTr="001C7BE7">
        <w:trPr>
          <w:trHeight w:hRule="exact" w:val="288"/>
        </w:trPr>
        <w:tc>
          <w:tcPr>
            <w:tcW w:w="9468" w:type="dxa"/>
          </w:tcPr>
          <w:p w14:paraId="67AA45AB" w14:textId="77777777" w:rsidR="001E2D93" w:rsidRPr="00145FDE" w:rsidRDefault="001E2D93" w:rsidP="00E77F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E2D93" w:rsidRPr="00145FDE" w14:paraId="67AA45AE" w14:textId="77777777" w:rsidTr="001C7BE7">
        <w:trPr>
          <w:trHeight w:hRule="exact" w:val="288"/>
        </w:trPr>
        <w:tc>
          <w:tcPr>
            <w:tcW w:w="9468" w:type="dxa"/>
          </w:tcPr>
          <w:p w14:paraId="67AA45AD" w14:textId="77777777" w:rsidR="001E2D93" w:rsidRPr="00145FDE" w:rsidRDefault="001E2D93" w:rsidP="00E77F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AF" w14:textId="77777777" w:rsidR="00726B4E" w:rsidRDefault="00726B4E" w:rsidP="00D976C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5B0" w14:textId="77777777" w:rsidR="00D976C0" w:rsidRPr="00145FDE" w:rsidRDefault="00D976C0" w:rsidP="00D976C0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Are you looking for a dog to help you at home, in public, or both? Please explain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A330D" w:rsidRPr="00145FDE" w14:paraId="67AA45B2" w14:textId="77777777" w:rsidTr="001C7BE7">
        <w:trPr>
          <w:trHeight w:hRule="exact" w:val="288"/>
        </w:trPr>
        <w:tc>
          <w:tcPr>
            <w:tcW w:w="9468" w:type="dxa"/>
          </w:tcPr>
          <w:p w14:paraId="67AA45B1" w14:textId="77777777" w:rsidR="00D976C0" w:rsidRPr="00145FDE" w:rsidRDefault="00D976C0" w:rsidP="00D976C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A330D" w:rsidRPr="00145FDE" w14:paraId="67AA45B4" w14:textId="77777777" w:rsidTr="001C7BE7">
        <w:trPr>
          <w:trHeight w:hRule="exact" w:val="288"/>
        </w:trPr>
        <w:tc>
          <w:tcPr>
            <w:tcW w:w="9468" w:type="dxa"/>
          </w:tcPr>
          <w:p w14:paraId="67AA45B3" w14:textId="77777777" w:rsidR="00EA330D" w:rsidRPr="00145FDE" w:rsidRDefault="00EA330D" w:rsidP="00D976C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B5" w14:textId="77777777" w:rsidR="00726B4E" w:rsidRDefault="00726B4E" w:rsidP="00D976C0">
      <w:pPr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430"/>
        <w:gridCol w:w="3150"/>
      </w:tblGrid>
      <w:tr w:rsidR="00A852FD" w:rsidRPr="00A852FD" w14:paraId="67AA45B8" w14:textId="77777777" w:rsidTr="00A852FD">
        <w:tc>
          <w:tcPr>
            <w:tcW w:w="4068" w:type="dxa"/>
          </w:tcPr>
          <w:p w14:paraId="67AA45B6" w14:textId="77777777" w:rsidR="00A852FD" w:rsidRPr="00A852FD" w:rsidRDefault="00A852FD" w:rsidP="003F2C9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852FD">
              <w:rPr>
                <w:rFonts w:ascii="Tahoma" w:hAnsi="Tahoma" w:cs="Tahoma"/>
                <w:sz w:val="24"/>
                <w:szCs w:val="24"/>
              </w:rPr>
              <w:t>Have you had a service dog before?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67AA45B7" w14:textId="77777777" w:rsidR="00A852FD" w:rsidRPr="00A852FD" w:rsidRDefault="00A852FD" w:rsidP="003F2C9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2FD" w:rsidRPr="00A852FD" w14:paraId="67AA45BC" w14:textId="77777777" w:rsidTr="00A852FD">
        <w:tc>
          <w:tcPr>
            <w:tcW w:w="6498" w:type="dxa"/>
            <w:gridSpan w:val="2"/>
            <w:tcBorders>
              <w:bottom w:val="nil"/>
            </w:tcBorders>
          </w:tcPr>
          <w:p w14:paraId="67AA45B9" w14:textId="77777777" w:rsidR="00A852FD" w:rsidRDefault="00A852FD" w:rsidP="003F293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BA" w14:textId="77777777" w:rsidR="00A852FD" w:rsidRPr="00A852FD" w:rsidRDefault="00A852FD" w:rsidP="003F293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852FD">
              <w:rPr>
                <w:rFonts w:ascii="Tahoma" w:hAnsi="Tahoma" w:cs="Tahoma"/>
                <w:sz w:val="24"/>
                <w:szCs w:val="24"/>
              </w:rPr>
              <w:t>How long have you been considering using a service dog?</w:t>
            </w:r>
          </w:p>
        </w:tc>
        <w:tc>
          <w:tcPr>
            <w:tcW w:w="3150" w:type="dxa"/>
          </w:tcPr>
          <w:p w14:paraId="67AA45BB" w14:textId="77777777" w:rsidR="00A852FD" w:rsidRPr="00A852FD" w:rsidRDefault="00A852FD" w:rsidP="003F293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BD" w14:textId="77777777" w:rsidR="00A852FD" w:rsidRDefault="00A852FD" w:rsidP="0075480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5BE" w14:textId="77777777" w:rsidR="0036230B" w:rsidRPr="00145FDE" w:rsidRDefault="008C28BD" w:rsidP="00754808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 xml:space="preserve">Do you have plans to move within the next </w:t>
      </w:r>
      <w:r w:rsidR="00E77F31" w:rsidRPr="00145FDE">
        <w:rPr>
          <w:rFonts w:ascii="Tahoma" w:hAnsi="Tahoma" w:cs="Tahoma"/>
          <w:sz w:val="24"/>
          <w:szCs w:val="24"/>
        </w:rPr>
        <w:t>few years? If so, where to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4808" w:rsidRPr="00145FDE" w14:paraId="67AA45C0" w14:textId="77777777" w:rsidTr="00AD69C6">
        <w:trPr>
          <w:trHeight w:hRule="exact" w:val="288"/>
        </w:trPr>
        <w:tc>
          <w:tcPr>
            <w:tcW w:w="9468" w:type="dxa"/>
          </w:tcPr>
          <w:p w14:paraId="67AA45BF" w14:textId="77777777" w:rsidR="00754808" w:rsidRPr="00145FDE" w:rsidRDefault="00754808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C1" w14:textId="77777777" w:rsidR="00A852FD" w:rsidRDefault="00A852FD" w:rsidP="00795B3D">
      <w:pPr>
        <w:rPr>
          <w:rFonts w:ascii="Tahoma" w:hAnsi="Tahoma" w:cs="Tahoma"/>
          <w:sz w:val="24"/>
          <w:szCs w:val="24"/>
        </w:rPr>
      </w:pPr>
    </w:p>
    <w:p w14:paraId="67AA45C2" w14:textId="77777777" w:rsidR="00C7751A" w:rsidRPr="00145FDE" w:rsidRDefault="00C7751A" w:rsidP="00795B3D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 xml:space="preserve">Who </w:t>
      </w:r>
      <w:r w:rsidR="005E446F" w:rsidRPr="00145FDE">
        <w:rPr>
          <w:rFonts w:ascii="Tahoma" w:hAnsi="Tahoma" w:cs="Tahoma"/>
          <w:sz w:val="24"/>
          <w:szCs w:val="24"/>
        </w:rPr>
        <w:t xml:space="preserve">else </w:t>
      </w:r>
      <w:r w:rsidRPr="00145FDE">
        <w:rPr>
          <w:rFonts w:ascii="Tahoma" w:hAnsi="Tahoma" w:cs="Tahoma"/>
          <w:sz w:val="24"/>
          <w:szCs w:val="24"/>
        </w:rPr>
        <w:t>lives in your home</w:t>
      </w:r>
      <w:r w:rsidR="002A28BE" w:rsidRPr="00145FDE">
        <w:rPr>
          <w:rFonts w:ascii="Tahoma" w:hAnsi="Tahoma" w:cs="Tahoma"/>
          <w:sz w:val="24"/>
          <w:szCs w:val="24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50"/>
        <w:gridCol w:w="720"/>
        <w:gridCol w:w="2880"/>
      </w:tblGrid>
      <w:tr w:rsidR="00A852FD" w:rsidRPr="00145FDE" w14:paraId="67AA45C6" w14:textId="77777777" w:rsidTr="00A852FD">
        <w:trPr>
          <w:trHeight w:hRule="exact" w:val="288"/>
        </w:trPr>
        <w:tc>
          <w:tcPr>
            <w:tcW w:w="5850" w:type="dxa"/>
          </w:tcPr>
          <w:p w14:paraId="67AA45C3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145FDE">
              <w:rPr>
                <w:rFonts w:ascii="Tahoma" w:hAnsi="Tahoma" w:cs="Tahoma"/>
                <w:sz w:val="24"/>
                <w:szCs w:val="24"/>
                <w:u w:val="single"/>
              </w:rPr>
              <w:t>Name</w:t>
            </w:r>
            <w:r w:rsidRPr="00145FDE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</w:tcPr>
          <w:p w14:paraId="67AA45C4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145FDE">
              <w:rPr>
                <w:rFonts w:ascii="Tahoma" w:hAnsi="Tahoma" w:cs="Tahoma"/>
                <w:sz w:val="24"/>
                <w:szCs w:val="24"/>
                <w:u w:val="single"/>
              </w:rPr>
              <w:t>Age</w:t>
            </w:r>
            <w:r w:rsidRPr="00145FDE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</w:tc>
        <w:tc>
          <w:tcPr>
            <w:tcW w:w="2880" w:type="dxa"/>
          </w:tcPr>
          <w:p w14:paraId="67AA45C5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145FDE">
              <w:rPr>
                <w:rFonts w:ascii="Tahoma" w:hAnsi="Tahoma" w:cs="Tahoma"/>
                <w:sz w:val="24"/>
                <w:szCs w:val="24"/>
                <w:u w:val="single"/>
              </w:rPr>
              <w:t>Relationship to you</w:t>
            </w:r>
          </w:p>
        </w:tc>
      </w:tr>
      <w:tr w:rsidR="00A852FD" w:rsidRPr="00145FDE" w14:paraId="67AA45CA" w14:textId="77777777" w:rsidTr="00A852FD">
        <w:trPr>
          <w:trHeight w:hRule="exact" w:val="288"/>
        </w:trPr>
        <w:tc>
          <w:tcPr>
            <w:tcW w:w="5850" w:type="dxa"/>
          </w:tcPr>
          <w:p w14:paraId="67AA45C7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145FDE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</w:tcPr>
          <w:p w14:paraId="67AA45C8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C9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CE" w14:textId="77777777" w:rsidTr="00A852FD">
        <w:trPr>
          <w:trHeight w:hRule="exact" w:val="288"/>
        </w:trPr>
        <w:tc>
          <w:tcPr>
            <w:tcW w:w="5850" w:type="dxa"/>
          </w:tcPr>
          <w:p w14:paraId="67AA45CB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CC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CD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D2" w14:textId="77777777" w:rsidTr="00A852FD">
        <w:trPr>
          <w:trHeight w:hRule="exact" w:val="288"/>
        </w:trPr>
        <w:tc>
          <w:tcPr>
            <w:tcW w:w="5850" w:type="dxa"/>
          </w:tcPr>
          <w:p w14:paraId="67AA45CF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D0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D1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D6" w14:textId="77777777" w:rsidTr="00A852FD">
        <w:trPr>
          <w:trHeight w:hRule="exact" w:val="288"/>
        </w:trPr>
        <w:tc>
          <w:tcPr>
            <w:tcW w:w="5850" w:type="dxa"/>
          </w:tcPr>
          <w:p w14:paraId="67AA45D3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D4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D5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DA" w14:textId="77777777" w:rsidTr="00A852FD">
        <w:trPr>
          <w:trHeight w:hRule="exact" w:val="288"/>
        </w:trPr>
        <w:tc>
          <w:tcPr>
            <w:tcW w:w="5850" w:type="dxa"/>
          </w:tcPr>
          <w:p w14:paraId="67AA45D7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D8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D9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DE" w14:textId="77777777" w:rsidTr="00A852FD">
        <w:trPr>
          <w:trHeight w:hRule="exact" w:val="288"/>
        </w:trPr>
        <w:tc>
          <w:tcPr>
            <w:tcW w:w="5850" w:type="dxa"/>
          </w:tcPr>
          <w:p w14:paraId="67AA45DB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DC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DD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14:paraId="67AA45E7" w14:textId="77777777" w:rsidR="00A852FD" w:rsidRDefault="00A852FD" w:rsidP="00875B9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5E8" w14:textId="77777777" w:rsidR="009024FE" w:rsidRPr="00145FDE" w:rsidRDefault="009024FE" w:rsidP="00875B90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Does anyone else living in your home have a disabilit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024FE" w:rsidRPr="00145FDE" w14:paraId="67AA45EA" w14:textId="77777777" w:rsidTr="00AD69C6">
        <w:trPr>
          <w:trHeight w:hRule="exact" w:val="288"/>
        </w:trPr>
        <w:tc>
          <w:tcPr>
            <w:tcW w:w="9468" w:type="dxa"/>
          </w:tcPr>
          <w:p w14:paraId="67AA45E9" w14:textId="77777777" w:rsidR="009024FE" w:rsidRPr="00145FDE" w:rsidRDefault="009024FE" w:rsidP="00875B9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92D2E" w:rsidRPr="00145FDE" w14:paraId="67AA45EC" w14:textId="77777777" w:rsidTr="00AD69C6">
        <w:trPr>
          <w:trHeight w:hRule="exact" w:val="288"/>
        </w:trPr>
        <w:tc>
          <w:tcPr>
            <w:tcW w:w="9468" w:type="dxa"/>
          </w:tcPr>
          <w:p w14:paraId="67AA45EB" w14:textId="77777777" w:rsidR="00C92D2E" w:rsidRPr="00145FDE" w:rsidRDefault="00C92D2E" w:rsidP="00875B9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ED" w14:textId="77777777" w:rsidR="00A852FD" w:rsidRDefault="00A852FD" w:rsidP="00875B9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5EE" w14:textId="77777777" w:rsidR="005E446F" w:rsidRDefault="005E446F" w:rsidP="00875B90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Is there anything else unique about your home or visitors to your home that you would like to tell u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852FD" w14:paraId="67AA45F0" w14:textId="77777777" w:rsidTr="00A852FD">
        <w:tc>
          <w:tcPr>
            <w:tcW w:w="9540" w:type="dxa"/>
          </w:tcPr>
          <w:p w14:paraId="67AA45EF" w14:textId="77777777" w:rsidR="00A852FD" w:rsidRDefault="00A852FD" w:rsidP="00875B9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F1" w14:textId="77777777" w:rsidR="00A852FD" w:rsidRPr="00145FDE" w:rsidRDefault="00A852FD" w:rsidP="00875B9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5F2" w14:textId="77777777" w:rsidR="00875B90" w:rsidRPr="00145FDE" w:rsidRDefault="00602E72" w:rsidP="009024FE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What pets do you curre</w:t>
      </w:r>
      <w:r w:rsidR="00F97C6A" w:rsidRPr="00145FDE">
        <w:rPr>
          <w:rFonts w:ascii="Tahoma" w:hAnsi="Tahoma" w:cs="Tahoma"/>
          <w:sz w:val="24"/>
          <w:szCs w:val="24"/>
        </w:rPr>
        <w:t>ntly hav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2063"/>
        <w:gridCol w:w="630"/>
        <w:gridCol w:w="2340"/>
        <w:gridCol w:w="2628"/>
      </w:tblGrid>
      <w:tr w:rsidR="00875B90" w:rsidRPr="00145FDE" w14:paraId="67AA45F8" w14:textId="77777777" w:rsidTr="00A852FD">
        <w:trPr>
          <w:trHeight w:hRule="exact" w:val="288"/>
        </w:trPr>
        <w:tc>
          <w:tcPr>
            <w:tcW w:w="1807" w:type="dxa"/>
          </w:tcPr>
          <w:p w14:paraId="67AA45F3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45FDE">
              <w:rPr>
                <w:rFonts w:ascii="Tahoma" w:hAnsi="Tahoma" w:cs="Tahoma"/>
                <w:sz w:val="24"/>
                <w:szCs w:val="24"/>
              </w:rPr>
              <w:t>Name</w:t>
            </w:r>
          </w:p>
        </w:tc>
        <w:tc>
          <w:tcPr>
            <w:tcW w:w="2063" w:type="dxa"/>
          </w:tcPr>
          <w:p w14:paraId="67AA45F4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45FDE">
              <w:rPr>
                <w:rFonts w:ascii="Tahoma" w:hAnsi="Tahoma" w:cs="Tahoma"/>
                <w:sz w:val="24"/>
                <w:szCs w:val="24"/>
              </w:rPr>
              <w:t>Species, breed</w:t>
            </w:r>
          </w:p>
        </w:tc>
        <w:tc>
          <w:tcPr>
            <w:tcW w:w="630" w:type="dxa"/>
          </w:tcPr>
          <w:p w14:paraId="67AA45F5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45FDE">
              <w:rPr>
                <w:rFonts w:ascii="Tahoma" w:hAnsi="Tahoma" w:cs="Tahoma"/>
                <w:sz w:val="24"/>
                <w:szCs w:val="24"/>
              </w:rPr>
              <w:t>Age</w:t>
            </w:r>
          </w:p>
        </w:tc>
        <w:tc>
          <w:tcPr>
            <w:tcW w:w="2340" w:type="dxa"/>
          </w:tcPr>
          <w:p w14:paraId="67AA45F6" w14:textId="77777777" w:rsidR="00875B90" w:rsidRPr="00A852FD" w:rsidRDefault="00875B90" w:rsidP="00E02F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852FD">
              <w:rPr>
                <w:rFonts w:ascii="Tahoma" w:hAnsi="Tahoma" w:cs="Tahoma"/>
                <w:sz w:val="20"/>
                <w:szCs w:val="20"/>
              </w:rPr>
              <w:t>Spayed or neutered?</w:t>
            </w:r>
          </w:p>
        </w:tc>
        <w:tc>
          <w:tcPr>
            <w:tcW w:w="2628" w:type="dxa"/>
          </w:tcPr>
          <w:p w14:paraId="67AA45F7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45FDE">
              <w:rPr>
                <w:rFonts w:ascii="Tahoma" w:hAnsi="Tahoma" w:cs="Tahoma"/>
                <w:sz w:val="24"/>
                <w:szCs w:val="24"/>
              </w:rPr>
              <w:t>Gets along with dogs?</w:t>
            </w:r>
          </w:p>
        </w:tc>
      </w:tr>
      <w:tr w:rsidR="00875B90" w:rsidRPr="00145FDE" w14:paraId="67AA45FE" w14:textId="77777777" w:rsidTr="00A852FD">
        <w:trPr>
          <w:trHeight w:hRule="exact" w:val="288"/>
        </w:trPr>
        <w:tc>
          <w:tcPr>
            <w:tcW w:w="1807" w:type="dxa"/>
          </w:tcPr>
          <w:p w14:paraId="67AA45F9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5FA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5FB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5FC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5FD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04" w14:textId="77777777" w:rsidTr="00A852FD">
        <w:trPr>
          <w:trHeight w:hRule="exact" w:val="288"/>
        </w:trPr>
        <w:tc>
          <w:tcPr>
            <w:tcW w:w="1807" w:type="dxa"/>
          </w:tcPr>
          <w:p w14:paraId="67AA45FF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00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01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02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03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0A" w14:textId="77777777" w:rsidTr="00A852FD">
        <w:trPr>
          <w:trHeight w:hRule="exact" w:val="288"/>
        </w:trPr>
        <w:tc>
          <w:tcPr>
            <w:tcW w:w="1807" w:type="dxa"/>
          </w:tcPr>
          <w:p w14:paraId="67AA4605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06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07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08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09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10" w14:textId="77777777" w:rsidTr="00A852FD">
        <w:trPr>
          <w:trHeight w:hRule="exact" w:val="288"/>
        </w:trPr>
        <w:tc>
          <w:tcPr>
            <w:tcW w:w="1807" w:type="dxa"/>
          </w:tcPr>
          <w:p w14:paraId="67AA460B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0C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0D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0E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0F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16" w14:textId="77777777" w:rsidTr="00A852FD">
        <w:trPr>
          <w:trHeight w:hRule="exact" w:val="288"/>
        </w:trPr>
        <w:tc>
          <w:tcPr>
            <w:tcW w:w="1807" w:type="dxa"/>
          </w:tcPr>
          <w:p w14:paraId="67AA4611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12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13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14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15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1C" w14:textId="77777777" w:rsidTr="00A852FD">
        <w:trPr>
          <w:trHeight w:hRule="exact" w:val="288"/>
        </w:trPr>
        <w:tc>
          <w:tcPr>
            <w:tcW w:w="1807" w:type="dxa"/>
          </w:tcPr>
          <w:p w14:paraId="67AA4617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18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19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1A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1B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22" w14:textId="77777777" w:rsidTr="00A852FD">
        <w:trPr>
          <w:trHeight w:hRule="exact" w:val="288"/>
        </w:trPr>
        <w:tc>
          <w:tcPr>
            <w:tcW w:w="1807" w:type="dxa"/>
          </w:tcPr>
          <w:p w14:paraId="67AA461D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1E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1F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20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21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7131" w:rsidRPr="00145FDE" w14:paraId="67AA4628" w14:textId="77777777" w:rsidTr="00A852FD">
        <w:trPr>
          <w:trHeight w:hRule="exact" w:val="288"/>
        </w:trPr>
        <w:tc>
          <w:tcPr>
            <w:tcW w:w="1807" w:type="dxa"/>
          </w:tcPr>
          <w:p w14:paraId="67AA4623" w14:textId="77777777" w:rsidR="00667131" w:rsidRPr="00145FDE" w:rsidRDefault="006671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24" w14:textId="77777777" w:rsidR="00667131" w:rsidRPr="00145FDE" w:rsidRDefault="006671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25" w14:textId="77777777" w:rsidR="00667131" w:rsidRPr="00145FDE" w:rsidRDefault="006671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26" w14:textId="77777777" w:rsidR="00667131" w:rsidRPr="00145FDE" w:rsidRDefault="006671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27" w14:textId="77777777" w:rsidR="00667131" w:rsidRPr="00145FDE" w:rsidRDefault="006671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29" w14:textId="77777777" w:rsidR="00A852FD" w:rsidRDefault="00A852FD" w:rsidP="00667131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62A" w14:textId="77777777" w:rsidR="00667131" w:rsidRPr="00145FDE" w:rsidRDefault="00875B90" w:rsidP="00667131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Additional notes we should know about your current pet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95B3D" w:rsidRPr="00145FDE" w14:paraId="67AA462C" w14:textId="77777777" w:rsidTr="00AD69C6">
        <w:trPr>
          <w:trHeight w:hRule="exact" w:val="288"/>
        </w:trPr>
        <w:tc>
          <w:tcPr>
            <w:tcW w:w="9468" w:type="dxa"/>
          </w:tcPr>
          <w:p w14:paraId="67AA462B" w14:textId="77777777" w:rsidR="00795B3D" w:rsidRPr="00145FDE" w:rsidRDefault="00795B3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2D" w14:textId="77777777" w:rsidR="004802E4" w:rsidRDefault="004802E4" w:rsidP="005E446F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62E" w14:textId="77777777" w:rsidR="005E446F" w:rsidRPr="00145FDE" w:rsidRDefault="00875B90" w:rsidP="005E446F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Are you planning on adding any additional pets to your househol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802E4" w14:paraId="67AA4630" w14:textId="77777777" w:rsidTr="004802E4">
        <w:tc>
          <w:tcPr>
            <w:tcW w:w="9450" w:type="dxa"/>
          </w:tcPr>
          <w:p w14:paraId="67AA462F" w14:textId="77777777" w:rsidR="004802E4" w:rsidRDefault="004802E4" w:rsidP="0037274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31" w14:textId="77777777" w:rsidR="004802E4" w:rsidRDefault="004802E4" w:rsidP="00372746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632" w14:textId="77777777" w:rsidR="00A046EC" w:rsidRPr="00145FDE" w:rsidRDefault="009024FE" w:rsidP="00372746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Have you trained a dog before</w:t>
      </w:r>
      <w:r w:rsidR="00A046EC" w:rsidRPr="00145FDE">
        <w:rPr>
          <w:rFonts w:ascii="Tahoma" w:hAnsi="Tahoma" w:cs="Tahoma"/>
          <w:sz w:val="24"/>
          <w:szCs w:val="24"/>
        </w:rPr>
        <w:t>?</w:t>
      </w:r>
      <w:r w:rsidRPr="00145FDE">
        <w:rPr>
          <w:rFonts w:ascii="Tahoma" w:hAnsi="Tahoma" w:cs="Tahoma"/>
          <w:sz w:val="24"/>
          <w:szCs w:val="24"/>
        </w:rPr>
        <w:t xml:space="preserve"> </w:t>
      </w:r>
      <w:r w:rsidR="00F023E9" w:rsidRPr="00145FDE">
        <w:rPr>
          <w:rFonts w:ascii="Tahoma" w:hAnsi="Tahoma" w:cs="Tahoma"/>
          <w:sz w:val="24"/>
          <w:szCs w:val="24"/>
        </w:rPr>
        <w:t>If so, tell us a bit about i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372746" w:rsidRPr="00145FDE" w14:paraId="67AA4634" w14:textId="77777777" w:rsidTr="00AD69C6">
        <w:trPr>
          <w:trHeight w:hRule="exact" w:val="288"/>
        </w:trPr>
        <w:tc>
          <w:tcPr>
            <w:tcW w:w="9468" w:type="dxa"/>
          </w:tcPr>
          <w:p w14:paraId="67AA4633" w14:textId="77777777" w:rsidR="00372746" w:rsidRPr="00145FDE" w:rsidRDefault="00372746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23E9" w:rsidRPr="00145FDE" w14:paraId="67AA4636" w14:textId="77777777" w:rsidTr="00AD69C6">
        <w:trPr>
          <w:trHeight w:hRule="exact" w:val="288"/>
        </w:trPr>
        <w:tc>
          <w:tcPr>
            <w:tcW w:w="9468" w:type="dxa"/>
          </w:tcPr>
          <w:p w14:paraId="67AA4635" w14:textId="77777777" w:rsidR="00F023E9" w:rsidRPr="00145FDE" w:rsidRDefault="00F023E9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5950" w:rsidRPr="00145FDE" w14:paraId="67AA4638" w14:textId="77777777" w:rsidTr="0032356D">
        <w:trPr>
          <w:trHeight w:hRule="exact" w:val="288"/>
        </w:trPr>
        <w:tc>
          <w:tcPr>
            <w:tcW w:w="9468" w:type="dxa"/>
          </w:tcPr>
          <w:p w14:paraId="67AA4637" w14:textId="77777777" w:rsidR="00C05950" w:rsidRPr="00145FDE" w:rsidRDefault="00C05950" w:rsidP="009024F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78EB3F" w14:textId="77777777" w:rsidR="00B23BD4" w:rsidRDefault="00B23BD4" w:rsidP="0007424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A12276C" w14:textId="1F0C1234" w:rsidR="00B23BD4" w:rsidRDefault="00B23BD4" w:rsidP="0007424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an you commit to a year of training with Faithfully K9?</w:t>
      </w:r>
      <w:r w:rsidR="004326D3">
        <w:rPr>
          <w:rFonts w:ascii="Tahoma" w:hAnsi="Tahoma" w:cs="Tahoma"/>
          <w:sz w:val="24"/>
          <w:szCs w:val="24"/>
        </w:rPr>
        <w:t xml:space="preserve">     _____________</w:t>
      </w:r>
    </w:p>
    <w:p w14:paraId="3782C79A" w14:textId="77777777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1869199" w14:textId="2E3E85D8" w:rsidR="004326D3" w:rsidRDefault="00F45F9F" w:rsidP="0007424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vailability for </w:t>
      </w:r>
      <w:proofErr w:type="spellStart"/>
      <w:r>
        <w:rPr>
          <w:rFonts w:ascii="Tahoma" w:hAnsi="Tahoma" w:cs="Tahoma"/>
          <w:sz w:val="24"/>
          <w:szCs w:val="24"/>
        </w:rPr>
        <w:t>training__________________________</w:t>
      </w:r>
      <w:r w:rsidR="00B0740F" w:rsidRPr="00B0740F">
        <w:rPr>
          <w:rFonts w:ascii="Tahoma" w:hAnsi="Tahoma" w:cs="Tahoma"/>
          <w:b/>
          <w:bCs/>
          <w:sz w:val="28"/>
          <w:szCs w:val="28"/>
        </w:rPr>
        <w:t>Sessions</w:t>
      </w:r>
      <w:proofErr w:type="spellEnd"/>
      <w:r w:rsidR="00B0740F" w:rsidRPr="00B0740F">
        <w:rPr>
          <w:rFonts w:ascii="Tahoma" w:hAnsi="Tahoma" w:cs="Tahoma"/>
          <w:b/>
          <w:bCs/>
          <w:sz w:val="28"/>
          <w:szCs w:val="28"/>
        </w:rPr>
        <w:t xml:space="preserve"> for civilians are $85.00</w:t>
      </w:r>
      <w:r w:rsidR="00B0740F">
        <w:rPr>
          <w:rFonts w:ascii="Tahoma" w:hAnsi="Tahoma" w:cs="Tahoma"/>
          <w:sz w:val="24"/>
          <w:szCs w:val="24"/>
        </w:rPr>
        <w:t xml:space="preserve"> </w:t>
      </w:r>
    </w:p>
    <w:p w14:paraId="40B46C68" w14:textId="77777777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18396AF" w14:textId="7BF661F9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l us about your do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47908" w14:textId="77777777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EDE3325" w14:textId="7A391976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do they react to unfamiliar people? ____________________________________________________________________________________________________________________________________________________________________</w:t>
      </w:r>
    </w:p>
    <w:p w14:paraId="30713CE0" w14:textId="77777777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6056D46" w14:textId="62A1F4CC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do they react to unfamiliar dogs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DAAED6" w14:textId="77777777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6196CCC" w14:textId="44F769C8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do they react to loud noises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AC606B" w14:textId="77777777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9F8E0CA" w14:textId="77777777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ything your dog is afraid of? __________________________________________________________________________________</w:t>
      </w:r>
      <w:r>
        <w:rPr>
          <w:rFonts w:ascii="Tahoma" w:hAnsi="Tahoma" w:cs="Tahom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0A53B944" w14:textId="77777777" w:rsidR="004326D3" w:rsidRDefault="004326D3" w:rsidP="0007424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639" w14:textId="2BD44B26" w:rsidR="008B4C9B" w:rsidRPr="00145FDE" w:rsidRDefault="008B4C9B" w:rsidP="00074240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br w:type="page"/>
      </w:r>
    </w:p>
    <w:p w14:paraId="67AA463A" w14:textId="19B45350" w:rsidR="008B4C9B" w:rsidRDefault="008B4C9B" w:rsidP="00E02FDA">
      <w:pPr>
        <w:spacing w:line="360" w:lineRule="auto"/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8B4C9B">
        <w:rPr>
          <w:rFonts w:ascii="Tahoma" w:hAnsi="Tahoma" w:cs="Tahoma"/>
          <w:b/>
          <w:color w:val="4472C4" w:themeColor="accent1"/>
          <w:sz w:val="28"/>
          <w:szCs w:val="28"/>
        </w:rPr>
        <w:lastRenderedPageBreak/>
        <w:t>BACKGROUND CHECK</w:t>
      </w:r>
      <w:r w:rsidR="000C3EA8">
        <w:rPr>
          <w:rFonts w:ascii="Tahoma" w:hAnsi="Tahoma" w:cs="Tahoma"/>
          <w:b/>
          <w:color w:val="4472C4" w:themeColor="accent1"/>
          <w:sz w:val="28"/>
          <w:szCs w:val="28"/>
        </w:rPr>
        <w:t xml:space="preserve"> will be conducted by </w:t>
      </w:r>
      <w:proofErr w:type="spellStart"/>
      <w:r w:rsidR="000C3EA8">
        <w:rPr>
          <w:rFonts w:ascii="Tahoma" w:hAnsi="Tahoma" w:cs="Tahoma"/>
          <w:b/>
          <w:color w:val="4472C4" w:themeColor="accent1"/>
          <w:sz w:val="28"/>
          <w:szCs w:val="28"/>
        </w:rPr>
        <w:t>SecureSearch</w:t>
      </w:r>
      <w:proofErr w:type="spellEnd"/>
    </w:p>
    <w:p w14:paraId="35ECE1E1" w14:textId="7C2BBF36" w:rsidR="000C3EA8" w:rsidRPr="000C3EA8" w:rsidRDefault="000C3EA8" w:rsidP="00E02FDA">
      <w:pPr>
        <w:spacing w:line="360" w:lineRule="auto"/>
        <w:rPr>
          <w:rFonts w:ascii="Tahoma" w:hAnsi="Tahoma" w:cs="Tahoma"/>
          <w:b/>
          <w:color w:val="4472C4" w:themeColor="accent1"/>
        </w:rPr>
      </w:pPr>
      <w:r w:rsidRPr="000C3EA8">
        <w:rPr>
          <w:rFonts w:ascii="Tahoma" w:hAnsi="Tahoma" w:cs="Tahoma"/>
          <w:b/>
          <w:color w:val="4472C4" w:themeColor="accent1"/>
        </w:rPr>
        <w:t>(I will email them your email, you will receive an email from them, they will charge you $15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7560"/>
      </w:tblGrid>
      <w:tr w:rsidR="004802E4" w:rsidRPr="004802E4" w14:paraId="67AA463D" w14:textId="77777777" w:rsidTr="00272C8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03626C" w14:textId="77777777" w:rsidR="000C3EA8" w:rsidRDefault="000C3EA8" w:rsidP="00DF7DF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60F14C" w14:textId="77777777" w:rsidR="000C3EA8" w:rsidRDefault="000C3EA8" w:rsidP="00DF7DF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63B" w14:textId="06E3AC98" w:rsidR="004802E4" w:rsidRPr="004802E4" w:rsidRDefault="004802E4" w:rsidP="00DF7DF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02E4">
              <w:rPr>
                <w:rFonts w:ascii="Tahoma" w:hAnsi="Tahoma" w:cs="Tahoma"/>
                <w:sz w:val="24"/>
                <w:szCs w:val="24"/>
              </w:rPr>
              <w:t>Full legal name:</w:t>
            </w: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</w:tcPr>
          <w:p w14:paraId="67AA463C" w14:textId="77777777" w:rsidR="004802E4" w:rsidRPr="004802E4" w:rsidRDefault="004802E4" w:rsidP="00DF7DF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3E" w14:textId="77777777" w:rsidR="00272C81" w:rsidRDefault="00272C81" w:rsidP="00E02FDA">
      <w:pPr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30"/>
      </w:tblGrid>
      <w:tr w:rsidR="00272C81" w:rsidRPr="00272C81" w14:paraId="67AA4641" w14:textId="77777777" w:rsidTr="00272C81">
        <w:tc>
          <w:tcPr>
            <w:tcW w:w="4410" w:type="dxa"/>
          </w:tcPr>
          <w:p w14:paraId="67AA463F" w14:textId="77777777" w:rsidR="00272C81" w:rsidRPr="00272C81" w:rsidRDefault="00272C81" w:rsidP="006F040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72C81">
              <w:rPr>
                <w:rFonts w:ascii="Tahoma" w:hAnsi="Tahoma" w:cs="Tahoma"/>
                <w:sz w:val="24"/>
                <w:szCs w:val="24"/>
              </w:rPr>
              <w:t>Other names you have been known by:</w:t>
            </w: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67AA4640" w14:textId="77777777" w:rsidR="00272C81" w:rsidRPr="00272C81" w:rsidRDefault="00272C81" w:rsidP="006F040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42" w14:textId="77777777" w:rsidR="00272C81" w:rsidRDefault="00272C81">
      <w:pPr>
        <w:rPr>
          <w:rFonts w:ascii="Tahoma" w:hAnsi="Tahoma" w:cs="Tahoma"/>
          <w:sz w:val="24"/>
          <w:szCs w:val="24"/>
        </w:rPr>
      </w:pPr>
    </w:p>
    <w:p w14:paraId="67AA4649" w14:textId="77777777" w:rsidR="00DF1D7E" w:rsidRPr="00145FDE" w:rsidRDefault="00DF1D7E">
      <w:pPr>
        <w:rPr>
          <w:rFonts w:ascii="Tahoma" w:hAnsi="Tahoma" w:cs="Tahoma"/>
          <w:sz w:val="24"/>
          <w:szCs w:val="24"/>
        </w:rPr>
      </w:pPr>
    </w:p>
    <w:p w14:paraId="67AA4651" w14:textId="77777777" w:rsidR="007D7AA4" w:rsidRPr="00145FDE" w:rsidRDefault="007D7AA4">
      <w:pPr>
        <w:rPr>
          <w:rFonts w:ascii="Tahoma" w:hAnsi="Tahoma" w:cs="Tahoma"/>
          <w:sz w:val="24"/>
          <w:szCs w:val="24"/>
        </w:rPr>
      </w:pPr>
    </w:p>
    <w:p w14:paraId="67AA4652" w14:textId="77777777" w:rsidR="00272C81" w:rsidRPr="00145FDE" w:rsidRDefault="00631AD6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 xml:space="preserve">Have you ever been convicted of a crime? This will not necessarily impact your eligibility for a service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50"/>
      </w:tblGrid>
      <w:tr w:rsidR="00272C81" w:rsidRPr="00272C81" w14:paraId="67AA4655" w14:textId="77777777" w:rsidTr="00272C81">
        <w:tc>
          <w:tcPr>
            <w:tcW w:w="900" w:type="dxa"/>
          </w:tcPr>
          <w:p w14:paraId="67AA4653" w14:textId="77777777" w:rsidR="00272C81" w:rsidRPr="00272C81" w:rsidRDefault="00272C81" w:rsidP="00F6081A">
            <w:pPr>
              <w:rPr>
                <w:rFonts w:ascii="Tahoma" w:hAnsi="Tahoma" w:cs="Tahoma"/>
                <w:sz w:val="24"/>
                <w:szCs w:val="24"/>
              </w:rPr>
            </w:pPr>
            <w:r w:rsidRPr="00272C81">
              <w:rPr>
                <w:rFonts w:ascii="Tahoma" w:hAnsi="Tahoma" w:cs="Tahoma"/>
                <w:sz w:val="24"/>
                <w:szCs w:val="24"/>
              </w:rPr>
              <w:t>dog.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7AA4654" w14:textId="77777777" w:rsidR="00272C81" w:rsidRPr="00272C81" w:rsidRDefault="00272C81" w:rsidP="00F6081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56" w14:textId="77777777" w:rsidR="00631AD6" w:rsidRPr="00145FDE" w:rsidRDefault="00631AD6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272C81" w:rsidRPr="00272C81" w14:paraId="67AA4659" w14:textId="77777777" w:rsidTr="00272C81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7AA4657" w14:textId="77777777" w:rsidR="00272C81" w:rsidRPr="00272C81" w:rsidRDefault="00272C81" w:rsidP="00AB148F">
            <w:pPr>
              <w:rPr>
                <w:rFonts w:ascii="Tahoma" w:hAnsi="Tahoma" w:cs="Tahoma"/>
                <w:sz w:val="24"/>
                <w:szCs w:val="24"/>
              </w:rPr>
            </w:pPr>
            <w:r w:rsidRPr="00272C81">
              <w:rPr>
                <w:rFonts w:ascii="Tahoma" w:hAnsi="Tahoma" w:cs="Tahoma"/>
                <w:sz w:val="24"/>
                <w:szCs w:val="24"/>
              </w:rPr>
              <w:t>If yes</w:t>
            </w:r>
            <w:r>
              <w:rPr>
                <w:rFonts w:ascii="Tahoma" w:hAnsi="Tahoma" w:cs="Tahoma"/>
                <w:sz w:val="24"/>
                <w:szCs w:val="24"/>
              </w:rPr>
              <w:t>, please describe: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658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5B" w14:textId="77777777" w:rsidTr="00272C81">
        <w:tc>
          <w:tcPr>
            <w:tcW w:w="9540" w:type="dxa"/>
            <w:gridSpan w:val="2"/>
            <w:tcBorders>
              <w:top w:val="nil"/>
              <w:left w:val="nil"/>
              <w:right w:val="nil"/>
            </w:tcBorders>
          </w:tcPr>
          <w:p w14:paraId="67AA465A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5D" w14:textId="77777777" w:rsidTr="00272C81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7AA465C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5F" w14:textId="77777777" w:rsidTr="00272C81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7AA465E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61" w14:textId="77777777" w:rsidTr="00272C81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7AA4660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63" w14:textId="77777777" w:rsidTr="00272C81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7AA4662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65" w14:textId="77777777" w:rsidTr="00272C81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7AA4664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</w:tbl>
    <w:p w14:paraId="67AA4666" w14:textId="4586C2D9" w:rsidR="004802E4" w:rsidRDefault="004802E4">
      <w:pPr>
        <w:rPr>
          <w:rFonts w:ascii="Tahoma" w:hAnsi="Tahoma" w:cs="Tahoma"/>
          <w:b/>
          <w:color w:val="4472C4" w:themeColor="accent1"/>
          <w:sz w:val="28"/>
          <w:szCs w:val="28"/>
        </w:rPr>
      </w:pPr>
    </w:p>
    <w:sectPr w:rsidR="004802E4" w:rsidSect="003B68F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00D7D2"/>
        <w:left w:val="thinThickSmallGap" w:sz="24" w:space="24" w:color="00D7D2"/>
        <w:bottom w:val="thickThinSmallGap" w:sz="24" w:space="24" w:color="00D7D2"/>
        <w:right w:val="thickThinSmallGap" w:sz="24" w:space="24" w:color="00D7D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46CC" w14:textId="77777777" w:rsidR="00EA330D" w:rsidRDefault="00EA330D" w:rsidP="00F265BF">
      <w:r>
        <w:separator/>
      </w:r>
    </w:p>
  </w:endnote>
  <w:endnote w:type="continuationSeparator" w:id="0">
    <w:p w14:paraId="67AA46CD" w14:textId="77777777" w:rsidR="00EA330D" w:rsidRDefault="00EA330D" w:rsidP="00F2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76485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7AA46D3" w14:textId="77777777" w:rsidR="00EA330D" w:rsidRDefault="00EA33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332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332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AA46D4" w14:textId="77777777" w:rsidR="00EA330D" w:rsidRDefault="00EA3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46CA" w14:textId="77777777" w:rsidR="00EA330D" w:rsidRDefault="00EA330D" w:rsidP="00F265BF">
      <w:r>
        <w:separator/>
      </w:r>
    </w:p>
  </w:footnote>
  <w:footnote w:type="continuationSeparator" w:id="0">
    <w:p w14:paraId="67AA46CB" w14:textId="77777777" w:rsidR="00EA330D" w:rsidRDefault="00EA330D" w:rsidP="00F2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46CE" w14:textId="296835D7" w:rsidR="00EA330D" w:rsidRDefault="00EA330D" w:rsidP="00145FD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AA46D5" wp14:editId="67AA46D6">
          <wp:simplePos x="0" y="0"/>
          <wp:positionH relativeFrom="column">
            <wp:posOffset>-43815</wp:posOffset>
          </wp:positionH>
          <wp:positionV relativeFrom="paragraph">
            <wp:posOffset>93345</wp:posOffset>
          </wp:positionV>
          <wp:extent cx="438150" cy="446405"/>
          <wp:effectExtent l="19050" t="0" r="0" b="0"/>
          <wp:wrapTight wrapText="bothSides">
            <wp:wrapPolygon edited="0">
              <wp:start x="5635" y="0"/>
              <wp:lineTo x="939" y="1844"/>
              <wp:lineTo x="-939" y="16592"/>
              <wp:lineTo x="5635" y="20279"/>
              <wp:lineTo x="10330" y="20279"/>
              <wp:lineTo x="18783" y="20279"/>
              <wp:lineTo x="19722" y="14748"/>
              <wp:lineTo x="21600" y="8296"/>
              <wp:lineTo x="20661" y="1844"/>
              <wp:lineTo x="15965" y="0"/>
              <wp:lineTo x="5635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6C8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A46D7" wp14:editId="7383FC05">
              <wp:simplePos x="0" y="0"/>
              <wp:positionH relativeFrom="column">
                <wp:posOffset>2261870</wp:posOffset>
              </wp:positionH>
              <wp:positionV relativeFrom="paragraph">
                <wp:posOffset>120015</wp:posOffset>
              </wp:positionV>
              <wp:extent cx="4180840" cy="321945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084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A46DE" w14:textId="77777777" w:rsidR="00EA330D" w:rsidRDefault="00EA330D" w:rsidP="000625F3">
                          <w:pPr>
                            <w:spacing w:line="360" w:lineRule="auto"/>
                            <w:rPr>
                              <w:rFonts w:ascii="Tahoma" w:hAnsi="Tahoma" w:cs="Tahoma"/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APPLICATION FOR SERVICE DOG TRAINING</w:t>
                          </w:r>
                        </w:p>
                        <w:p w14:paraId="67AA46DF" w14:textId="77777777" w:rsidR="00EA330D" w:rsidRDefault="00EA33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A46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78.1pt;margin-top:9.45pt;width:329.2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" stroked="f">
              <v:textbox>
                <w:txbxContent>
                  <w:p w14:paraId="67AA46DE" w14:textId="77777777" w:rsidR="00EA330D" w:rsidRDefault="00EA330D" w:rsidP="000625F3">
                    <w:pPr>
                      <w:spacing w:line="360" w:lineRule="auto"/>
                      <w:rPr>
                        <w:rFonts w:ascii="Tahoma" w:hAnsi="Tahoma" w:cs="Tahoma"/>
                        <w:b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color w:val="4472C4" w:themeColor="accent1"/>
                        <w:sz w:val="28"/>
                        <w:szCs w:val="28"/>
                      </w:rPr>
                      <w:t>APPLICATION FOR SERVICE DOG TRAINING</w:t>
                    </w:r>
                  </w:p>
                  <w:p w14:paraId="67AA46DF" w14:textId="77777777" w:rsidR="00EA330D" w:rsidRDefault="00EA330D"/>
                </w:txbxContent>
              </v:textbox>
            </v:shape>
          </w:pict>
        </mc:Fallback>
      </mc:AlternateContent>
    </w:r>
  </w:p>
  <w:p w14:paraId="67AA46CF" w14:textId="77777777" w:rsidR="00EA330D" w:rsidRDefault="00EA330D" w:rsidP="00145FDE">
    <w:pPr>
      <w:pStyle w:val="Header"/>
    </w:pPr>
    <w:r>
      <w:t xml:space="preserve">             Faithfully K9 Service Dogs</w:t>
    </w:r>
  </w:p>
  <w:p w14:paraId="67AA46D0" w14:textId="77777777" w:rsidR="00EA330D" w:rsidRDefault="00EA330D" w:rsidP="00145FDE">
    <w:pPr>
      <w:pStyle w:val="Header"/>
    </w:pPr>
    <w:r>
      <w:t xml:space="preserve">             720-934-7378</w:t>
    </w:r>
  </w:p>
  <w:p w14:paraId="60431583" w14:textId="396CC54E" w:rsidR="004326D3" w:rsidRDefault="004326D3" w:rsidP="004326D3">
    <w:pPr>
      <w:jc w:val="right"/>
    </w:pPr>
    <w:r>
      <w:t>Name__________________________________</w:t>
    </w:r>
  </w:p>
  <w:p w14:paraId="67AA46D1" w14:textId="2DA02F4A" w:rsidR="00EA330D" w:rsidRDefault="00EA330D">
    <w:pPr>
      <w:pStyle w:val="Header"/>
    </w:pPr>
  </w:p>
  <w:p w14:paraId="67AA46D2" w14:textId="77777777" w:rsidR="00EA330D" w:rsidRDefault="00EA3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17E"/>
    <w:multiLevelType w:val="hybridMultilevel"/>
    <w:tmpl w:val="3812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1E5"/>
    <w:multiLevelType w:val="hybridMultilevel"/>
    <w:tmpl w:val="7CF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5648"/>
    <w:multiLevelType w:val="hybridMultilevel"/>
    <w:tmpl w:val="9300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5932"/>
    <w:multiLevelType w:val="hybridMultilevel"/>
    <w:tmpl w:val="0D0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3E96"/>
    <w:multiLevelType w:val="hybridMultilevel"/>
    <w:tmpl w:val="6132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D3E89"/>
    <w:multiLevelType w:val="hybridMultilevel"/>
    <w:tmpl w:val="8026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37E38"/>
    <w:multiLevelType w:val="hybridMultilevel"/>
    <w:tmpl w:val="03F6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230A"/>
    <w:multiLevelType w:val="hybridMultilevel"/>
    <w:tmpl w:val="CDA8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6288">
    <w:abstractNumId w:val="1"/>
  </w:num>
  <w:num w:numId="2" w16cid:durableId="798185436">
    <w:abstractNumId w:val="5"/>
  </w:num>
  <w:num w:numId="3" w16cid:durableId="196048925">
    <w:abstractNumId w:val="0"/>
  </w:num>
  <w:num w:numId="4" w16cid:durableId="1010451315">
    <w:abstractNumId w:val="7"/>
  </w:num>
  <w:num w:numId="5" w16cid:durableId="1629773397">
    <w:abstractNumId w:val="6"/>
  </w:num>
  <w:num w:numId="6" w16cid:durableId="131947048">
    <w:abstractNumId w:val="4"/>
  </w:num>
  <w:num w:numId="7" w16cid:durableId="210774728">
    <w:abstractNumId w:val="2"/>
  </w:num>
  <w:num w:numId="8" w16cid:durableId="616915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45"/>
    <w:rsid w:val="00000507"/>
    <w:rsid w:val="00047D0F"/>
    <w:rsid w:val="000625F3"/>
    <w:rsid w:val="000640EA"/>
    <w:rsid w:val="00074240"/>
    <w:rsid w:val="00077844"/>
    <w:rsid w:val="00083528"/>
    <w:rsid w:val="000868C0"/>
    <w:rsid w:val="000A25CD"/>
    <w:rsid w:val="000A6E18"/>
    <w:rsid w:val="000B16C7"/>
    <w:rsid w:val="000C3EA8"/>
    <w:rsid w:val="000E6331"/>
    <w:rsid w:val="001233E0"/>
    <w:rsid w:val="00124927"/>
    <w:rsid w:val="00124ACD"/>
    <w:rsid w:val="0012718E"/>
    <w:rsid w:val="00137C14"/>
    <w:rsid w:val="00145FDE"/>
    <w:rsid w:val="00152903"/>
    <w:rsid w:val="00154568"/>
    <w:rsid w:val="0015583B"/>
    <w:rsid w:val="0018440A"/>
    <w:rsid w:val="001850C2"/>
    <w:rsid w:val="001860CF"/>
    <w:rsid w:val="00190E08"/>
    <w:rsid w:val="00196387"/>
    <w:rsid w:val="001A5C55"/>
    <w:rsid w:val="001C0729"/>
    <w:rsid w:val="001C7BE7"/>
    <w:rsid w:val="001D4029"/>
    <w:rsid w:val="001E1709"/>
    <w:rsid w:val="001E2D93"/>
    <w:rsid w:val="001F1CF2"/>
    <w:rsid w:val="001F385D"/>
    <w:rsid w:val="001F4900"/>
    <w:rsid w:val="00211401"/>
    <w:rsid w:val="00211628"/>
    <w:rsid w:val="00212C8B"/>
    <w:rsid w:val="00217028"/>
    <w:rsid w:val="00234E5D"/>
    <w:rsid w:val="00250BB8"/>
    <w:rsid w:val="00267704"/>
    <w:rsid w:val="00272C81"/>
    <w:rsid w:val="00286FF4"/>
    <w:rsid w:val="002912EF"/>
    <w:rsid w:val="002A28BE"/>
    <w:rsid w:val="002B33B4"/>
    <w:rsid w:val="002C57E5"/>
    <w:rsid w:val="002D2E3E"/>
    <w:rsid w:val="002D4E52"/>
    <w:rsid w:val="002D5AC4"/>
    <w:rsid w:val="002F2237"/>
    <w:rsid w:val="00305AC4"/>
    <w:rsid w:val="00310087"/>
    <w:rsid w:val="00315F5A"/>
    <w:rsid w:val="0032356D"/>
    <w:rsid w:val="003441AE"/>
    <w:rsid w:val="00350CE1"/>
    <w:rsid w:val="0036230B"/>
    <w:rsid w:val="0036505A"/>
    <w:rsid w:val="00372746"/>
    <w:rsid w:val="00373EFC"/>
    <w:rsid w:val="00385FAB"/>
    <w:rsid w:val="00390E83"/>
    <w:rsid w:val="003A5EAB"/>
    <w:rsid w:val="003A6752"/>
    <w:rsid w:val="003B68FE"/>
    <w:rsid w:val="003C3920"/>
    <w:rsid w:val="003D2AEA"/>
    <w:rsid w:val="003E00A1"/>
    <w:rsid w:val="004133EA"/>
    <w:rsid w:val="00417FBF"/>
    <w:rsid w:val="00421847"/>
    <w:rsid w:val="00426613"/>
    <w:rsid w:val="00430159"/>
    <w:rsid w:val="004326D3"/>
    <w:rsid w:val="004366A9"/>
    <w:rsid w:val="0044140E"/>
    <w:rsid w:val="00462BEA"/>
    <w:rsid w:val="0047374E"/>
    <w:rsid w:val="004802E4"/>
    <w:rsid w:val="004825A5"/>
    <w:rsid w:val="00482B75"/>
    <w:rsid w:val="00487E22"/>
    <w:rsid w:val="00493DEC"/>
    <w:rsid w:val="004B449B"/>
    <w:rsid w:val="004C0CC6"/>
    <w:rsid w:val="004C542D"/>
    <w:rsid w:val="004D66CF"/>
    <w:rsid w:val="004E0B86"/>
    <w:rsid w:val="00506BEC"/>
    <w:rsid w:val="00515A44"/>
    <w:rsid w:val="00516B69"/>
    <w:rsid w:val="005313E0"/>
    <w:rsid w:val="0054227B"/>
    <w:rsid w:val="00546045"/>
    <w:rsid w:val="00552148"/>
    <w:rsid w:val="005706E4"/>
    <w:rsid w:val="005759F2"/>
    <w:rsid w:val="005822A8"/>
    <w:rsid w:val="005829DA"/>
    <w:rsid w:val="00592D81"/>
    <w:rsid w:val="005A3919"/>
    <w:rsid w:val="005C73BE"/>
    <w:rsid w:val="005D3DBB"/>
    <w:rsid w:val="005E13B8"/>
    <w:rsid w:val="005E446F"/>
    <w:rsid w:val="005F307F"/>
    <w:rsid w:val="005F7500"/>
    <w:rsid w:val="005F7E07"/>
    <w:rsid w:val="00602E72"/>
    <w:rsid w:val="006267C2"/>
    <w:rsid w:val="00627D80"/>
    <w:rsid w:val="00631AD6"/>
    <w:rsid w:val="006568FE"/>
    <w:rsid w:val="00660E4E"/>
    <w:rsid w:val="00662667"/>
    <w:rsid w:val="00665540"/>
    <w:rsid w:val="00667131"/>
    <w:rsid w:val="00687C75"/>
    <w:rsid w:val="006A581E"/>
    <w:rsid w:val="006A73C8"/>
    <w:rsid w:val="006B6B2C"/>
    <w:rsid w:val="006C13A3"/>
    <w:rsid w:val="006D17BC"/>
    <w:rsid w:val="006E4DD4"/>
    <w:rsid w:val="00726B4E"/>
    <w:rsid w:val="007326E3"/>
    <w:rsid w:val="0073278A"/>
    <w:rsid w:val="00736EA3"/>
    <w:rsid w:val="0074251A"/>
    <w:rsid w:val="00744A22"/>
    <w:rsid w:val="00746BBB"/>
    <w:rsid w:val="00754808"/>
    <w:rsid w:val="00764AF2"/>
    <w:rsid w:val="007705A2"/>
    <w:rsid w:val="007829E7"/>
    <w:rsid w:val="00786C2A"/>
    <w:rsid w:val="00790AC9"/>
    <w:rsid w:val="00795B3D"/>
    <w:rsid w:val="00797012"/>
    <w:rsid w:val="007A0026"/>
    <w:rsid w:val="007B0B38"/>
    <w:rsid w:val="007B1A3C"/>
    <w:rsid w:val="007B227F"/>
    <w:rsid w:val="007D2CDE"/>
    <w:rsid w:val="007D435F"/>
    <w:rsid w:val="007D7AA4"/>
    <w:rsid w:val="007E766E"/>
    <w:rsid w:val="007F3E8D"/>
    <w:rsid w:val="00800E65"/>
    <w:rsid w:val="008251FF"/>
    <w:rsid w:val="00853D6B"/>
    <w:rsid w:val="00875B90"/>
    <w:rsid w:val="0088415C"/>
    <w:rsid w:val="008941EF"/>
    <w:rsid w:val="00895D8C"/>
    <w:rsid w:val="008A7B20"/>
    <w:rsid w:val="008B4C9B"/>
    <w:rsid w:val="008C28BD"/>
    <w:rsid w:val="008D63D1"/>
    <w:rsid w:val="008F756B"/>
    <w:rsid w:val="009024FE"/>
    <w:rsid w:val="009127E3"/>
    <w:rsid w:val="00920B52"/>
    <w:rsid w:val="00924745"/>
    <w:rsid w:val="00924A66"/>
    <w:rsid w:val="00937042"/>
    <w:rsid w:val="00944933"/>
    <w:rsid w:val="00955C4A"/>
    <w:rsid w:val="0098332C"/>
    <w:rsid w:val="009A0DE7"/>
    <w:rsid w:val="009A4606"/>
    <w:rsid w:val="009E0876"/>
    <w:rsid w:val="009E2868"/>
    <w:rsid w:val="009E7A3F"/>
    <w:rsid w:val="009F2054"/>
    <w:rsid w:val="009F259E"/>
    <w:rsid w:val="00A01004"/>
    <w:rsid w:val="00A046EC"/>
    <w:rsid w:val="00A1183C"/>
    <w:rsid w:val="00A15E6F"/>
    <w:rsid w:val="00A17F56"/>
    <w:rsid w:val="00A22668"/>
    <w:rsid w:val="00A30C97"/>
    <w:rsid w:val="00A32060"/>
    <w:rsid w:val="00A675C7"/>
    <w:rsid w:val="00A852FD"/>
    <w:rsid w:val="00A97D4A"/>
    <w:rsid w:val="00AA5A64"/>
    <w:rsid w:val="00AB1901"/>
    <w:rsid w:val="00AB3F64"/>
    <w:rsid w:val="00AC5F0B"/>
    <w:rsid w:val="00AC65B5"/>
    <w:rsid w:val="00AC6A96"/>
    <w:rsid w:val="00AD69C6"/>
    <w:rsid w:val="00AE7196"/>
    <w:rsid w:val="00AF29BF"/>
    <w:rsid w:val="00AF5E2A"/>
    <w:rsid w:val="00B0728C"/>
    <w:rsid w:val="00B0740F"/>
    <w:rsid w:val="00B23BD4"/>
    <w:rsid w:val="00B75D7D"/>
    <w:rsid w:val="00B8687C"/>
    <w:rsid w:val="00B9280E"/>
    <w:rsid w:val="00BA3DB2"/>
    <w:rsid w:val="00BB13D9"/>
    <w:rsid w:val="00BB1945"/>
    <w:rsid w:val="00BC499B"/>
    <w:rsid w:val="00BD1212"/>
    <w:rsid w:val="00BE2B5C"/>
    <w:rsid w:val="00BE5A30"/>
    <w:rsid w:val="00BF735F"/>
    <w:rsid w:val="00C05950"/>
    <w:rsid w:val="00C05B8F"/>
    <w:rsid w:val="00C1268C"/>
    <w:rsid w:val="00C261B3"/>
    <w:rsid w:val="00C32222"/>
    <w:rsid w:val="00C33AE1"/>
    <w:rsid w:val="00C568E4"/>
    <w:rsid w:val="00C7751A"/>
    <w:rsid w:val="00C92D2E"/>
    <w:rsid w:val="00CC5350"/>
    <w:rsid w:val="00CC6D78"/>
    <w:rsid w:val="00CD4096"/>
    <w:rsid w:val="00D22DE9"/>
    <w:rsid w:val="00D4690A"/>
    <w:rsid w:val="00D872CC"/>
    <w:rsid w:val="00D976C0"/>
    <w:rsid w:val="00DC568A"/>
    <w:rsid w:val="00DD3E28"/>
    <w:rsid w:val="00DD769A"/>
    <w:rsid w:val="00DE730D"/>
    <w:rsid w:val="00DF1D7E"/>
    <w:rsid w:val="00DF4701"/>
    <w:rsid w:val="00DF6DAB"/>
    <w:rsid w:val="00E02FDA"/>
    <w:rsid w:val="00E04766"/>
    <w:rsid w:val="00E117BE"/>
    <w:rsid w:val="00E24FE3"/>
    <w:rsid w:val="00E441EA"/>
    <w:rsid w:val="00E70334"/>
    <w:rsid w:val="00E71968"/>
    <w:rsid w:val="00E72B2E"/>
    <w:rsid w:val="00E7347E"/>
    <w:rsid w:val="00E77F31"/>
    <w:rsid w:val="00E955E3"/>
    <w:rsid w:val="00EA330D"/>
    <w:rsid w:val="00EA7CE1"/>
    <w:rsid w:val="00EB58EC"/>
    <w:rsid w:val="00EB6793"/>
    <w:rsid w:val="00EB6BB5"/>
    <w:rsid w:val="00ED314A"/>
    <w:rsid w:val="00ED548E"/>
    <w:rsid w:val="00EE4182"/>
    <w:rsid w:val="00EF0464"/>
    <w:rsid w:val="00EF66C8"/>
    <w:rsid w:val="00F023E9"/>
    <w:rsid w:val="00F0462D"/>
    <w:rsid w:val="00F13851"/>
    <w:rsid w:val="00F17251"/>
    <w:rsid w:val="00F265BF"/>
    <w:rsid w:val="00F31B2A"/>
    <w:rsid w:val="00F42B01"/>
    <w:rsid w:val="00F45F9F"/>
    <w:rsid w:val="00F4723E"/>
    <w:rsid w:val="00F540EE"/>
    <w:rsid w:val="00F61F22"/>
    <w:rsid w:val="00F83939"/>
    <w:rsid w:val="00F960A6"/>
    <w:rsid w:val="00F971B4"/>
    <w:rsid w:val="00F97C6A"/>
    <w:rsid w:val="00FA2AC8"/>
    <w:rsid w:val="00FC15B4"/>
    <w:rsid w:val="00FC2D4D"/>
    <w:rsid w:val="00FC3E3A"/>
    <w:rsid w:val="00FD220E"/>
    <w:rsid w:val="00FE5F81"/>
    <w:rsid w:val="00FE7F56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AA4515"/>
  <w15:docId w15:val="{39AAE26D-7F24-47E4-AB83-A32002E7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4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4E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AC8"/>
    <w:pPr>
      <w:ind w:left="720"/>
      <w:contextualSpacing/>
    </w:pPr>
  </w:style>
  <w:style w:type="table" w:styleId="TableGrid">
    <w:name w:val="Table Grid"/>
    <w:basedOn w:val="TableNormal"/>
    <w:uiPriority w:val="59"/>
    <w:rsid w:val="007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5BF"/>
  </w:style>
  <w:style w:type="paragraph" w:styleId="Footer">
    <w:name w:val="footer"/>
    <w:basedOn w:val="Normal"/>
    <w:link w:val="FooterChar"/>
    <w:uiPriority w:val="99"/>
    <w:unhideWhenUsed/>
    <w:rsid w:val="00F26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5BF"/>
  </w:style>
  <w:style w:type="table" w:customStyle="1" w:styleId="TableGrid1">
    <w:name w:val="Table Grid1"/>
    <w:basedOn w:val="TableNormal"/>
    <w:next w:val="TableGrid"/>
    <w:uiPriority w:val="59"/>
    <w:rsid w:val="00212C8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599E-F412-42BF-B8A3-FF61505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y Kowalski</cp:lastModifiedBy>
  <cp:revision>8</cp:revision>
  <dcterms:created xsi:type="dcterms:W3CDTF">2023-02-25T20:31:00Z</dcterms:created>
  <dcterms:modified xsi:type="dcterms:W3CDTF">2023-11-08T21:16:00Z</dcterms:modified>
</cp:coreProperties>
</file>